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EF7" w:rsidRPr="00C757EC" w:rsidRDefault="00333EF7" w:rsidP="00795628">
      <w:pPr>
        <w:spacing w:after="0" w:line="216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064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иглашение принять участие в закупке товаров, работ, услуг</w:t>
      </w:r>
      <w:r w:rsidRPr="00C3064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D28EA">
        <w:rPr>
          <w:rFonts w:ascii="Times New Roman" w:hAnsi="Times New Roman" w:cs="Times New Roman"/>
          <w:sz w:val="24"/>
          <w:szCs w:val="24"/>
        </w:rPr>
        <w:t xml:space="preserve">№ </w:t>
      </w:r>
      <w:r w:rsidR="00C6389A">
        <w:rPr>
          <w:rFonts w:ascii="Times New Roman" w:hAnsi="Times New Roman" w:cs="Times New Roman"/>
          <w:sz w:val="24"/>
          <w:szCs w:val="24"/>
        </w:rPr>
        <w:t>25</w:t>
      </w:r>
      <w:r w:rsidR="008C3283" w:rsidRPr="003D28EA">
        <w:rPr>
          <w:rFonts w:ascii="Times New Roman" w:hAnsi="Times New Roman" w:cs="Times New Roman"/>
          <w:sz w:val="24"/>
          <w:szCs w:val="24"/>
        </w:rPr>
        <w:t xml:space="preserve"> </w:t>
      </w:r>
      <w:r w:rsidRPr="003D28EA">
        <w:rPr>
          <w:rFonts w:ascii="Times New Roman" w:hAnsi="Times New Roman" w:cs="Times New Roman"/>
          <w:sz w:val="24"/>
          <w:szCs w:val="24"/>
        </w:rPr>
        <w:t xml:space="preserve">от </w:t>
      </w:r>
      <w:r w:rsidR="00EE7670" w:rsidRPr="00C757EC">
        <w:rPr>
          <w:rFonts w:ascii="Times New Roman" w:hAnsi="Times New Roman" w:cs="Times New Roman"/>
          <w:sz w:val="24"/>
          <w:szCs w:val="24"/>
        </w:rPr>
        <w:t>«</w:t>
      </w:r>
      <w:r w:rsidR="00C6389A" w:rsidRPr="00C757EC">
        <w:rPr>
          <w:rFonts w:ascii="Times New Roman" w:hAnsi="Times New Roman" w:cs="Times New Roman"/>
          <w:sz w:val="24"/>
          <w:szCs w:val="24"/>
        </w:rPr>
        <w:t>20</w:t>
      </w:r>
      <w:r w:rsidR="00EE7670" w:rsidRPr="00C757EC">
        <w:rPr>
          <w:rFonts w:ascii="Times New Roman" w:hAnsi="Times New Roman" w:cs="Times New Roman"/>
          <w:sz w:val="24"/>
          <w:szCs w:val="24"/>
        </w:rPr>
        <w:t xml:space="preserve">» </w:t>
      </w:r>
      <w:r w:rsidR="00C6389A" w:rsidRPr="00C757EC">
        <w:rPr>
          <w:rFonts w:ascii="Times New Roman" w:hAnsi="Times New Roman" w:cs="Times New Roman"/>
          <w:sz w:val="24"/>
          <w:szCs w:val="24"/>
        </w:rPr>
        <w:t>декабря</w:t>
      </w:r>
      <w:r w:rsidR="007B2AEE" w:rsidRPr="00C757EC">
        <w:rPr>
          <w:rFonts w:ascii="Times New Roman" w:hAnsi="Times New Roman" w:cs="Times New Roman"/>
          <w:sz w:val="24"/>
          <w:szCs w:val="24"/>
        </w:rPr>
        <w:t xml:space="preserve"> 2019</w:t>
      </w:r>
      <w:r w:rsidRPr="00C757EC">
        <w:rPr>
          <w:rFonts w:ascii="Times New Roman" w:hAnsi="Times New Roman" w:cs="Times New Roman"/>
          <w:sz w:val="24"/>
          <w:szCs w:val="24"/>
        </w:rPr>
        <w:t xml:space="preserve"> г.</w:t>
      </w:r>
      <w:r w:rsidRPr="00C757EC">
        <w:rPr>
          <w:rFonts w:ascii="Times New Roman" w:hAnsi="Times New Roman" w:cs="Times New Roman"/>
          <w:sz w:val="24"/>
          <w:szCs w:val="24"/>
        </w:rPr>
        <w:br/>
      </w:r>
      <w:r w:rsidRPr="00C757E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757E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Уважаемые господа!</w:t>
      </w:r>
      <w:r w:rsidRPr="00C757E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757E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757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коммерческая организация «Пермский фонд развития предпринимательства» (ИНН </w:t>
      </w:r>
      <w:r w:rsidR="007B2AEE" w:rsidRPr="00C757EC">
        <w:rPr>
          <w:rFonts w:ascii="Times New Roman" w:hAnsi="Times New Roman" w:cs="Times New Roman"/>
          <w:sz w:val="24"/>
          <w:szCs w:val="24"/>
          <w:lang w:eastAsia="ru-RU"/>
        </w:rPr>
        <w:t>5902989906; Адрес: 614990, г. Пермь, ул. Окулова</w:t>
      </w:r>
      <w:r w:rsidRPr="00C757E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7B2AEE" w:rsidRPr="00C757EC">
        <w:rPr>
          <w:rFonts w:ascii="Times New Roman" w:hAnsi="Times New Roman" w:cs="Times New Roman"/>
          <w:sz w:val="24"/>
          <w:szCs w:val="24"/>
          <w:lang w:eastAsia="ru-RU"/>
        </w:rPr>
        <w:t>д. 75</w:t>
      </w:r>
      <w:r w:rsidRPr="00C757E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7B2AEE" w:rsidRPr="00C757EC">
        <w:rPr>
          <w:rFonts w:ascii="Times New Roman" w:hAnsi="Times New Roman" w:cs="Times New Roman"/>
          <w:sz w:val="24"/>
          <w:szCs w:val="24"/>
          <w:lang w:eastAsia="ru-RU"/>
        </w:rPr>
        <w:t xml:space="preserve">корп. 1, </w:t>
      </w:r>
      <w:proofErr w:type="spellStart"/>
      <w:r w:rsidR="007B2AEE" w:rsidRPr="00C757EC">
        <w:rPr>
          <w:rFonts w:ascii="Times New Roman" w:hAnsi="Times New Roman" w:cs="Times New Roman"/>
          <w:sz w:val="24"/>
          <w:szCs w:val="24"/>
          <w:lang w:eastAsia="ru-RU"/>
        </w:rPr>
        <w:t>эт</w:t>
      </w:r>
      <w:proofErr w:type="spellEnd"/>
      <w:r w:rsidR="007B2AEE" w:rsidRPr="00C757EC">
        <w:rPr>
          <w:rFonts w:ascii="Times New Roman" w:hAnsi="Times New Roman" w:cs="Times New Roman"/>
          <w:sz w:val="24"/>
          <w:szCs w:val="24"/>
          <w:lang w:eastAsia="ru-RU"/>
        </w:rPr>
        <w:t>. 2,</w:t>
      </w:r>
      <w:r w:rsidR="008C3283" w:rsidRPr="00C757EC">
        <w:rPr>
          <w:rFonts w:ascii="Times New Roman" w:hAnsi="Times New Roman" w:cs="Times New Roman"/>
          <w:sz w:val="24"/>
          <w:szCs w:val="24"/>
          <w:lang w:eastAsia="ru-RU"/>
        </w:rPr>
        <w:t xml:space="preserve"> оф. </w:t>
      </w:r>
      <w:r w:rsidR="007B2AEE" w:rsidRPr="00C757EC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8C3283" w:rsidRPr="00C757EC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Pr="00C757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лее – Заказчик) настоящим приглашает к участию в закупке товаров, работ, услуг путем проведения </w:t>
      </w:r>
      <w:r w:rsidRPr="00C757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проса условий исполнения договора</w:t>
      </w:r>
      <w:r w:rsidRPr="00C757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9350C0" w:rsidRPr="00C757EC" w:rsidRDefault="009350C0" w:rsidP="00795628">
      <w:pPr>
        <w:spacing w:after="0" w:line="216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9070C" w:rsidRPr="0019070C" w:rsidRDefault="0019070C" w:rsidP="0019070C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57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участия в закупке товаров, работ, услуг поставщики (исполнители, подрядчики) подают в </w:t>
      </w:r>
      <w:r w:rsidRPr="0040108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рок до 1</w:t>
      </w:r>
      <w:r w:rsidR="00C6389A" w:rsidRPr="0040108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</w:t>
      </w:r>
      <w:r w:rsidRPr="0040108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ч 00 мин. «</w:t>
      </w:r>
      <w:r w:rsidR="00C6389A" w:rsidRPr="0040108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4</w:t>
      </w:r>
      <w:r w:rsidRPr="0040108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  <w:r w:rsidR="00C6389A" w:rsidRPr="0040108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декабря</w:t>
      </w:r>
      <w:r w:rsidRPr="0040108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2019 г.</w:t>
      </w:r>
      <w:r w:rsidRPr="001907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дата окончания приема предложений) по адресу: г. Пермь, ул. Окулова, д. 75, корп. 1, </w:t>
      </w:r>
      <w:proofErr w:type="spellStart"/>
      <w:r w:rsidRPr="001907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</w:t>
      </w:r>
      <w:proofErr w:type="spellEnd"/>
      <w:r w:rsidRPr="001907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2, оф. 11, Предложение по форме согласно Приложению 1 к настоящему приглашению, и в порядке, установленном настоящим приглашением. </w:t>
      </w:r>
    </w:p>
    <w:p w:rsidR="0019070C" w:rsidRPr="0019070C" w:rsidRDefault="0019070C" w:rsidP="009A2039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907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ложения, полученные Заказчиком после окончания срока подачи предложений, установленного настоящим приглашением принять участие в закупке товаров, работ, услуг, не рассматриваются. </w:t>
      </w:r>
    </w:p>
    <w:p w:rsidR="00333EF7" w:rsidRDefault="0019070C" w:rsidP="00F737C1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907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бедителем по результатам проведения запрос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полнения условий договора </w:t>
      </w:r>
      <w:r w:rsidRPr="001907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знается участник закупки товаров, работ, услуг, представивший предложение с наиболее </w:t>
      </w:r>
      <w:r w:rsidR="009A20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годными условиями и набравший наибольшее количество баллов. В случае если несколько участников закупки набрали равное количество баллов, </w:t>
      </w:r>
      <w:r w:rsidRPr="001907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бедителем признается </w:t>
      </w:r>
      <w:r w:rsidR="009A20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т </w:t>
      </w:r>
      <w:r w:rsidRPr="001907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ник закупки</w:t>
      </w:r>
      <w:r w:rsidR="009A20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1907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ложение которого поступило ранее предложений других участников закупки товаров, работ, услуг.</w:t>
      </w:r>
    </w:p>
    <w:p w:rsidR="0019070C" w:rsidRPr="00C3064A" w:rsidRDefault="0019070C" w:rsidP="0019070C">
      <w:pPr>
        <w:spacing w:after="0" w:line="21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3EF7" w:rsidRPr="00C3064A" w:rsidRDefault="00333EF7" w:rsidP="00795628">
      <w:pPr>
        <w:spacing w:after="0" w:line="216" w:lineRule="auto"/>
        <w:jc w:val="both"/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3064A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редмет договора, заключаемого по результатам закупки товаров, работ, услуг: </w:t>
      </w:r>
    </w:p>
    <w:p w:rsidR="00443C4A" w:rsidRPr="00C757EC" w:rsidRDefault="00B753D6" w:rsidP="00C72698">
      <w:pPr>
        <w:spacing w:after="0" w:line="21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757EC">
        <w:rPr>
          <w:rFonts w:ascii="Times New Roman" w:hAnsi="Times New Roman" w:cs="Times New Roman"/>
          <w:b/>
          <w:sz w:val="24"/>
          <w:szCs w:val="24"/>
        </w:rPr>
        <w:t>у</w:t>
      </w:r>
      <w:r w:rsidR="00A209B8" w:rsidRPr="00C757EC">
        <w:rPr>
          <w:rFonts w:ascii="Times New Roman" w:hAnsi="Times New Roman" w:cs="Times New Roman"/>
          <w:b/>
          <w:sz w:val="24"/>
          <w:szCs w:val="24"/>
        </w:rPr>
        <w:t xml:space="preserve">слуги </w:t>
      </w:r>
      <w:r w:rsidR="00C72698" w:rsidRPr="00C757EC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C246F2" w:rsidRPr="00C757EC">
        <w:rPr>
          <w:rFonts w:ascii="Times New Roman" w:hAnsi="Times New Roman" w:cs="Times New Roman"/>
          <w:b/>
          <w:sz w:val="24"/>
          <w:szCs w:val="24"/>
        </w:rPr>
        <w:t>разработке информационного портала (сайта) центра «Мой бизнес».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2547"/>
        <w:gridCol w:w="6946"/>
      </w:tblGrid>
      <w:tr w:rsidR="00333EF7" w:rsidRPr="00874207" w:rsidTr="005958AF">
        <w:tc>
          <w:tcPr>
            <w:tcW w:w="2547" w:type="dxa"/>
          </w:tcPr>
          <w:p w:rsidR="00333EF7" w:rsidRPr="00874207" w:rsidRDefault="00443C4A" w:rsidP="00660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C4A">
              <w:rPr>
                <w:sz w:val="20"/>
                <w:szCs w:val="20"/>
              </w:rPr>
              <w:t xml:space="preserve"> </w:t>
            </w:r>
            <w:r w:rsidR="008D1846" w:rsidRPr="008742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r w:rsidR="00333EF7" w:rsidRPr="008742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ребования к участникам закупки товаров, работ, услуг:</w:t>
            </w:r>
          </w:p>
        </w:tc>
        <w:tc>
          <w:tcPr>
            <w:tcW w:w="6946" w:type="dxa"/>
          </w:tcPr>
          <w:p w:rsidR="00826857" w:rsidRPr="00826857" w:rsidRDefault="00826857" w:rsidP="00826857">
            <w:pPr>
              <w:tabs>
                <w:tab w:val="left" w:pos="205"/>
              </w:tabs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 закупки соответствует следующим требованиям:</w:t>
            </w:r>
          </w:p>
          <w:p w:rsidR="00826857" w:rsidRPr="00826857" w:rsidRDefault="00826857" w:rsidP="00826857">
            <w:pPr>
              <w:tabs>
                <w:tab w:val="left" w:pos="205"/>
              </w:tabs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Является юридическим лицом или индивидуальным предпринимателем;</w:t>
            </w:r>
          </w:p>
          <w:p w:rsidR="00826857" w:rsidRPr="00826857" w:rsidRDefault="00826857" w:rsidP="00826857">
            <w:pPr>
              <w:tabs>
                <w:tab w:val="left" w:pos="205"/>
              </w:tabs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Отсутствуют сведения об участнике закупки в реестре недобросовестных поставщиков; </w:t>
            </w:r>
          </w:p>
          <w:p w:rsidR="00826857" w:rsidRPr="00826857" w:rsidRDefault="00826857" w:rsidP="00826857">
            <w:pPr>
              <w:tabs>
                <w:tab w:val="left" w:pos="205"/>
              </w:tabs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Участник закупки не находится в стадии ликвидации или банкротства;</w:t>
            </w:r>
          </w:p>
          <w:p w:rsidR="00826857" w:rsidRPr="00826857" w:rsidRDefault="00826857" w:rsidP="00826857">
            <w:pPr>
              <w:tabs>
                <w:tab w:val="left" w:pos="205"/>
              </w:tabs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Деятельность участника закупки не приостановлена в порядке, установленном Кодексом Российской Федерации об административных правонарушениях, на дату подачи заявки на участие в закупке;</w:t>
            </w:r>
          </w:p>
          <w:p w:rsidR="00826857" w:rsidRPr="00826857" w:rsidRDefault="00826857" w:rsidP="00826857">
            <w:pPr>
              <w:tabs>
                <w:tab w:val="left" w:pos="205"/>
              </w:tabs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Отсутствие неисполненной обязанности по уплате налогов, сборов, страховых взносов, пени, штрафов, процентов, подлежащих уплате, в соответствии с законодательством Российской Федерации о налогах и сборах</w:t>
            </w:r>
            <w:r w:rsidR="00E33A58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1"/>
            </w:r>
          </w:p>
          <w:p w:rsidR="005003DA" w:rsidRPr="00874207" w:rsidRDefault="00861CBB" w:rsidP="006C1F96">
            <w:pPr>
              <w:tabs>
                <w:tab w:val="left" w:pos="205"/>
              </w:tabs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33EF7" w:rsidRPr="00874207" w:rsidTr="005958AF">
        <w:tc>
          <w:tcPr>
            <w:tcW w:w="2547" w:type="dxa"/>
          </w:tcPr>
          <w:p w:rsidR="00333EF7" w:rsidRPr="00874207" w:rsidRDefault="00443C4A" w:rsidP="005A7EA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42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2. Начальная (максимальная) цена договора:</w:t>
            </w:r>
          </w:p>
        </w:tc>
        <w:tc>
          <w:tcPr>
            <w:tcW w:w="6946" w:type="dxa"/>
          </w:tcPr>
          <w:p w:rsidR="00333EF7" w:rsidRPr="00874207" w:rsidRDefault="00826857" w:rsidP="008703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C638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="008703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="008703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="00EE76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00</w:t>
            </w:r>
            <w:r w:rsidR="00C726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43C4A" w:rsidRPr="008742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рублей</w:t>
            </w:r>
            <w:proofErr w:type="gramEnd"/>
            <w:r w:rsidR="00861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33EF7" w:rsidRPr="00874207" w:rsidTr="005958AF">
        <w:tc>
          <w:tcPr>
            <w:tcW w:w="2547" w:type="dxa"/>
          </w:tcPr>
          <w:p w:rsidR="00333EF7" w:rsidRPr="00826857" w:rsidRDefault="00443C4A" w:rsidP="005A7EA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104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8D1846" w:rsidRPr="005104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333EF7" w:rsidRPr="005104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рок оказания услуг:</w:t>
            </w:r>
          </w:p>
        </w:tc>
        <w:tc>
          <w:tcPr>
            <w:tcW w:w="6946" w:type="dxa"/>
          </w:tcPr>
          <w:p w:rsidR="00333EF7" w:rsidRPr="00826857" w:rsidRDefault="0051042D" w:rsidP="00861CB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10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="00C63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февраля 2020</w:t>
            </w:r>
            <w:r w:rsidRPr="00510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51042D" w:rsidRPr="00874207" w:rsidTr="005958AF">
        <w:tc>
          <w:tcPr>
            <w:tcW w:w="2547" w:type="dxa"/>
          </w:tcPr>
          <w:p w:rsidR="0051042D" w:rsidRPr="00826857" w:rsidRDefault="0051042D" w:rsidP="005A7E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5104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4. Порядок оплаты:</w:t>
            </w:r>
          </w:p>
        </w:tc>
        <w:tc>
          <w:tcPr>
            <w:tcW w:w="6946" w:type="dxa"/>
          </w:tcPr>
          <w:p w:rsidR="0051042D" w:rsidRPr="0051042D" w:rsidRDefault="00C6389A" w:rsidP="00861CB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51042D" w:rsidRPr="00D27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предоплата</w:t>
            </w:r>
            <w:r w:rsidRPr="00D27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D1846" w:rsidRPr="00874207" w:rsidTr="005958AF">
        <w:trPr>
          <w:trHeight w:val="308"/>
        </w:trPr>
        <w:tc>
          <w:tcPr>
            <w:tcW w:w="2547" w:type="dxa"/>
          </w:tcPr>
          <w:p w:rsidR="008D1846" w:rsidRPr="00874207" w:rsidRDefault="0051042D" w:rsidP="005A7E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8D1846" w:rsidRPr="008742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Результат работ</w:t>
            </w:r>
          </w:p>
        </w:tc>
        <w:tc>
          <w:tcPr>
            <w:tcW w:w="6946" w:type="dxa"/>
          </w:tcPr>
          <w:p w:rsidR="00C6389A" w:rsidRPr="00C6389A" w:rsidRDefault="00C6389A" w:rsidP="00C638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работка информационного портала (сайта) центра «Мой бизнес» включает:</w:t>
            </w:r>
          </w:p>
          <w:p w:rsidR="00C6389A" w:rsidRPr="00C6389A" w:rsidRDefault="00C6389A" w:rsidP="00C638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6389A" w:rsidRPr="00C6389A" w:rsidRDefault="00C6389A" w:rsidP="00C638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здание информационного портала (сайта) центра «Мой бизнес» (далее по тексту – «Информационный портал»), функционирующего в информационного-телекоммуникационной сети интернет и расположенного на доменном имени </w:t>
            </w:r>
            <w:proofErr w:type="spellStart"/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msppk</w:t>
            </w:r>
            <w:proofErr w:type="spellEnd"/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spellStart"/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ru</w:t>
            </w:r>
            <w:proofErr w:type="spellEnd"/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с целью информирования субъектов малого и среднего предпринимательства (далее по тексту – «СМСП»), а также физических лиц, заинтересованных в начале ведения предпринимательской деятельности (далее по тексту – «ФЛ»), о мерах государственной поддержки в Пермском крае и услугах, предоставляемых на базе центра «Мой бизнес».</w:t>
            </w:r>
          </w:p>
          <w:p w:rsidR="00C6389A" w:rsidRPr="00C6389A" w:rsidRDefault="00C6389A" w:rsidP="00C638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C6389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 xml:space="preserve">Структура Информационного портала должна состоять из следующих разделов: </w:t>
            </w:r>
          </w:p>
          <w:p w:rsidR="00C6389A" w:rsidRPr="00C6389A" w:rsidRDefault="00C6389A" w:rsidP="00C6389A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дел «Главная страница», содержание которого включает: </w:t>
            </w:r>
          </w:p>
          <w:p w:rsidR="00C6389A" w:rsidRPr="00C6389A" w:rsidRDefault="00C6389A" w:rsidP="00C638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 логотип «Мой бизнес», </w:t>
            </w:r>
          </w:p>
          <w:p w:rsidR="00C6389A" w:rsidRPr="00C6389A" w:rsidRDefault="00C6389A" w:rsidP="00C6389A">
            <w:pPr>
              <w:tabs>
                <w:tab w:val="left" w:pos="33"/>
                <w:tab w:val="left" w:pos="17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актуальную программу развития малого и/или среднего предпринимательства;</w:t>
            </w:r>
          </w:p>
          <w:p w:rsidR="00C6389A" w:rsidRPr="00C6389A" w:rsidRDefault="00C6389A" w:rsidP="00C6389A">
            <w:pPr>
              <w:tabs>
                <w:tab w:val="left" w:pos="33"/>
                <w:tab w:val="left" w:pos="17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еестр (перечень) организаций инфраструктуры поддержки субъектов малого и среднего предпринимательства;</w:t>
            </w:r>
          </w:p>
          <w:p w:rsidR="00C6389A" w:rsidRPr="00C6389A" w:rsidRDefault="00C6389A" w:rsidP="00C6389A">
            <w:pPr>
              <w:tabs>
                <w:tab w:val="left" w:pos="33"/>
                <w:tab w:val="left" w:pos="17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телефон линии прямых обращений;</w:t>
            </w:r>
          </w:p>
          <w:p w:rsidR="00C6389A" w:rsidRPr="00C6389A" w:rsidRDefault="00C6389A" w:rsidP="00C6389A">
            <w:pPr>
              <w:tabs>
                <w:tab w:val="left" w:pos="33"/>
                <w:tab w:val="left" w:pos="17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озможность формирования заявления (запроса) в форме электронного документа;</w:t>
            </w:r>
          </w:p>
          <w:p w:rsidR="00C6389A" w:rsidRPr="00C6389A" w:rsidRDefault="00C6389A" w:rsidP="00C6389A">
            <w:pPr>
              <w:tabs>
                <w:tab w:val="left" w:pos="33"/>
                <w:tab w:val="left" w:pos="17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озможность размещения баннерной рекламы;</w:t>
            </w:r>
          </w:p>
          <w:p w:rsidR="00C6389A" w:rsidRPr="00C6389A" w:rsidRDefault="00C6389A" w:rsidP="00C6389A">
            <w:pPr>
              <w:tabs>
                <w:tab w:val="left" w:pos="33"/>
                <w:tab w:val="left" w:pos="17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ссылка на перечень мер поддержки </w:t>
            </w:r>
            <w:proofErr w:type="spellStart"/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бъектов</w:t>
            </w:r>
            <w:proofErr w:type="spellEnd"/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лого и среднего предпринимательства;</w:t>
            </w:r>
          </w:p>
          <w:p w:rsidR="00C6389A" w:rsidRPr="00C6389A" w:rsidRDefault="00C6389A" w:rsidP="00C6389A">
            <w:pPr>
              <w:tabs>
                <w:tab w:val="left" w:pos="33"/>
                <w:tab w:val="left" w:pos="17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нформация о федеральных проектах для субъектов МСП;</w:t>
            </w:r>
          </w:p>
          <w:p w:rsidR="00C6389A" w:rsidRPr="00C6389A" w:rsidRDefault="00C6389A" w:rsidP="00C6389A">
            <w:pPr>
              <w:tabs>
                <w:tab w:val="left" w:pos="33"/>
                <w:tab w:val="left" w:pos="17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сылка на новостную ленту информационного портала;</w:t>
            </w:r>
          </w:p>
          <w:p w:rsidR="00C6389A" w:rsidRPr="00C6389A" w:rsidRDefault="00C6389A" w:rsidP="00C6389A">
            <w:pPr>
              <w:tabs>
                <w:tab w:val="left" w:pos="33"/>
                <w:tab w:val="left" w:pos="17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ссылка на раздел о проводимых </w:t>
            </w:r>
            <w:proofErr w:type="spellStart"/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тиях</w:t>
            </w:r>
            <w:proofErr w:type="spellEnd"/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ля субъектов МСП;</w:t>
            </w:r>
          </w:p>
          <w:p w:rsidR="00C6389A" w:rsidRPr="00C6389A" w:rsidRDefault="00C6389A" w:rsidP="00C6389A">
            <w:pPr>
              <w:tabs>
                <w:tab w:val="left" w:pos="33"/>
                <w:tab w:val="left" w:pos="17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нформацию об организациях партнерах центра «Мой бизнес».</w:t>
            </w:r>
          </w:p>
          <w:p w:rsidR="00C6389A" w:rsidRPr="00C6389A" w:rsidRDefault="00C6389A" w:rsidP="00C6389A">
            <w:pPr>
              <w:tabs>
                <w:tab w:val="left" w:pos="33"/>
                <w:tab w:val="left" w:pos="17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статистические показатели работы центра «Мой бизнес», с возможностью их корректировки в панели администрирования на </w:t>
            </w:r>
            <w:proofErr w:type="spellStart"/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дневной</w:t>
            </w:r>
            <w:proofErr w:type="spellEnd"/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снове;</w:t>
            </w:r>
          </w:p>
          <w:p w:rsidR="00C6389A" w:rsidRPr="00C6389A" w:rsidRDefault="00C6389A" w:rsidP="00C6389A">
            <w:pPr>
              <w:tabs>
                <w:tab w:val="left" w:pos="33"/>
                <w:tab w:val="left" w:pos="17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озможность регистрации в личном кабинете (кнопка регистрации)</w:t>
            </w:r>
          </w:p>
          <w:p w:rsidR="00C6389A" w:rsidRPr="00C6389A" w:rsidRDefault="00C6389A" w:rsidP="00C638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озможность размещения инфографики, презентаций и видеоматериалов.</w:t>
            </w:r>
          </w:p>
          <w:p w:rsidR="00C6389A" w:rsidRPr="00C6389A" w:rsidRDefault="00C6389A" w:rsidP="00C638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) Раздел «Получить поддержку», содержание которого включает:</w:t>
            </w:r>
          </w:p>
          <w:p w:rsidR="00C6389A" w:rsidRPr="00C6389A" w:rsidRDefault="00C6389A" w:rsidP="00C638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актуальный перечень мер поддержки субъектов малого и среднего предпринимательства в Пермском крае с описанием последовательности действий для получения поддержки, а также сроков ее предоставления; информация о мерах поддержки должна быть размещена на отдельной странице сайта;</w:t>
            </w:r>
          </w:p>
          <w:p w:rsidR="00C6389A" w:rsidRPr="00C6389A" w:rsidRDefault="00C6389A" w:rsidP="00C638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личие фильтра мер поддержки по отраслевому признаку, этапам развития бизнеса и видам предоставляемой поддержки, с целью подбора наиболее оптимальной меры поддержки для предпринимателя.</w:t>
            </w:r>
          </w:p>
          <w:p w:rsidR="00C6389A" w:rsidRPr="00C6389A" w:rsidRDefault="00C6389A" w:rsidP="00C638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 возможность размещения инфографики, презентаций и видеоматериалов.</w:t>
            </w:r>
          </w:p>
          <w:p w:rsidR="00C6389A" w:rsidRPr="00C6389A" w:rsidRDefault="00C6389A" w:rsidP="00C638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) Раздел «Мероприятия», содержание которого включает:</w:t>
            </w:r>
          </w:p>
          <w:p w:rsidR="00C6389A" w:rsidRPr="00C6389A" w:rsidRDefault="00C6389A" w:rsidP="00C638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актуальный перечень мероприятий, проводимых для СМСП и ФЛ. Структурно каждое мероприятие должно содержать наименование мероприятия, информацию о дате, времени, месте проведения, спикере, краткую информацию о темах, обсуждаемых на мероприятии, и иметь возможность записаться на мероприятие – форма регистрации. </w:t>
            </w:r>
          </w:p>
          <w:p w:rsidR="00C6389A" w:rsidRPr="00C6389A" w:rsidRDefault="00C6389A" w:rsidP="00C638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личие фильтра мероприятий с целью подбора наиболее интересных для СМПС и ФЛ.</w:t>
            </w:r>
          </w:p>
          <w:p w:rsidR="00C6389A" w:rsidRPr="00C6389A" w:rsidRDefault="00C6389A" w:rsidP="00C638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озможность размещения инфографики, презентаций и видеоматериалов;</w:t>
            </w:r>
          </w:p>
          <w:p w:rsidR="00C6389A" w:rsidRPr="00C6389A" w:rsidRDefault="00C6389A" w:rsidP="00C638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озможность группировки мероприятий по основным тематикам/направлениям;</w:t>
            </w:r>
          </w:p>
          <w:p w:rsidR="00C6389A" w:rsidRPr="00C6389A" w:rsidRDefault="00C6389A" w:rsidP="00C638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драздел «Отчет о мероприятиях» с возможностью размещения отчета о мероприятиях: фото/ видео/ текстовые файлы.</w:t>
            </w:r>
          </w:p>
          <w:p w:rsidR="00C6389A" w:rsidRPr="00C6389A" w:rsidRDefault="00C6389A" w:rsidP="00C638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озможность размещения инфографики, презентаций и видеоматериалов.</w:t>
            </w:r>
          </w:p>
          <w:p w:rsidR="00C6389A" w:rsidRPr="00C6389A" w:rsidRDefault="00C6389A" w:rsidP="00C638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) Раздел «Новости», содержание которого включает:</w:t>
            </w:r>
          </w:p>
          <w:p w:rsidR="00C6389A" w:rsidRPr="00C6389A" w:rsidRDefault="00C6389A" w:rsidP="00C638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новостную ленту о мерах поддержки, услугах, предоставляемых в центре «Мой бизнес» и </w:t>
            </w:r>
            <w:proofErr w:type="spellStart"/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х</w:t>
            </w:r>
            <w:proofErr w:type="spellEnd"/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проводимых для СМСП и ФЛ и другой сопутствующей </w:t>
            </w:r>
            <w:proofErr w:type="spellStart"/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мации</w:t>
            </w:r>
            <w:proofErr w:type="spellEnd"/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C6389A" w:rsidRPr="00C6389A" w:rsidRDefault="00C6389A" w:rsidP="00C638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личие функции подписки на новостную ленту (уведомление при обновлении новостной ленты).</w:t>
            </w:r>
          </w:p>
          <w:p w:rsidR="00C6389A" w:rsidRPr="00C6389A" w:rsidRDefault="00C6389A" w:rsidP="00C638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личие фильтра новостей по их типу и формату с целью подбора наиболее интересных и актуальных для СМСП и ФЛ.</w:t>
            </w:r>
          </w:p>
          <w:p w:rsidR="00C6389A" w:rsidRPr="00C6389A" w:rsidRDefault="00C6389A" w:rsidP="00C638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драздел «СМИ о нас» с возможностью размещения фото/ видео/ текстовых файлов.</w:t>
            </w:r>
          </w:p>
          <w:p w:rsidR="00C6389A" w:rsidRPr="00C6389A" w:rsidRDefault="00C6389A" w:rsidP="00C638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возможность размещения инфографики, презентаций и видеоматериалов.</w:t>
            </w:r>
          </w:p>
          <w:p w:rsidR="00C6389A" w:rsidRPr="00C6389A" w:rsidRDefault="00C6389A" w:rsidP="00C638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) Раздел «О центре», содержание которого включает:</w:t>
            </w:r>
          </w:p>
          <w:p w:rsidR="00C6389A" w:rsidRPr="00C6389A" w:rsidRDefault="00C6389A" w:rsidP="00C638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актуальную информацию о центре «Мой бизнес», услугах, предоставляемых в центре для СМСП и ФЛ;</w:t>
            </w:r>
          </w:p>
          <w:p w:rsidR="00C6389A" w:rsidRPr="00C6389A" w:rsidRDefault="00C6389A" w:rsidP="00C638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proofErr w:type="gramStart"/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терактивное  расписание</w:t>
            </w:r>
            <w:proofErr w:type="gramEnd"/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лижайших мероприятий, проходящих для СМСП и ФЛ, проводимых на площадке центра «Мой бизнес», с возможностью записаться на мероприятие.</w:t>
            </w:r>
          </w:p>
          <w:p w:rsidR="00C6389A" w:rsidRPr="00C6389A" w:rsidRDefault="00C6389A" w:rsidP="00C638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личие интерактивного расписания о датах и времени проведения бесплатных консультаций для СМСП и ФЛ, проводимых на площадке центра «Мой бизнес».</w:t>
            </w:r>
          </w:p>
          <w:p w:rsidR="00C6389A" w:rsidRPr="00C6389A" w:rsidRDefault="00C6389A" w:rsidP="00C638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еестр организаций инфраструктуры поддержки, расположенных на площадке центра «Мой бизнес»;</w:t>
            </w:r>
          </w:p>
          <w:p w:rsidR="00C6389A" w:rsidRPr="00C6389A" w:rsidRDefault="00C6389A" w:rsidP="00C638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озможность размещения инфографики, презентаций и видеоматериалов.</w:t>
            </w:r>
          </w:p>
          <w:p w:rsidR="00C6389A" w:rsidRPr="00C6389A" w:rsidRDefault="00C6389A" w:rsidP="00C638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) Раздел «Контакты», содержание которого включает:</w:t>
            </w:r>
          </w:p>
          <w:p w:rsidR="00C6389A" w:rsidRPr="00C6389A" w:rsidRDefault="00C6389A" w:rsidP="00C638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актуальную контактную информацию центра «Мой бизнес» - адрес, номер телефона, </w:t>
            </w:r>
            <w:proofErr w:type="spellStart"/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ологация</w:t>
            </w:r>
            <w:proofErr w:type="spellEnd"/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ссылки на социальные сети; </w:t>
            </w:r>
          </w:p>
          <w:p w:rsidR="00C6389A" w:rsidRPr="00C6389A" w:rsidRDefault="00C6389A" w:rsidP="00C638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информацию об организациях инфраструктуры поддержки СМСП, находящихся на площадке центра «Мой бизнес», с указанием контактной информацией - адрес, номер телефона, </w:t>
            </w:r>
            <w:proofErr w:type="spellStart"/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ологация</w:t>
            </w:r>
            <w:proofErr w:type="spellEnd"/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ссылки на соц. сети.</w:t>
            </w:r>
          </w:p>
          <w:p w:rsidR="00C6389A" w:rsidRPr="00C6389A" w:rsidRDefault="00C6389A" w:rsidP="00C638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 возможность размещения инфографики, презентаций и видеоматериалов</w:t>
            </w:r>
          </w:p>
          <w:p w:rsidR="00C6389A" w:rsidRPr="00C6389A" w:rsidRDefault="00C6389A" w:rsidP="00C638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) Раздел «</w:t>
            </w:r>
            <w:proofErr w:type="spellStart"/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мбасаддоры</w:t>
            </w:r>
            <w:proofErr w:type="spellEnd"/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, содержание которого включает:</w:t>
            </w:r>
          </w:p>
          <w:p w:rsidR="00C6389A" w:rsidRPr="00C6389A" w:rsidRDefault="00C6389A" w:rsidP="00C638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озможность размещения инфографики, презентаций, видеоматериалов и текстовой информации об успешных предпринимателях, воспользовавшихся услугами центра «Мой бизнес».</w:t>
            </w:r>
          </w:p>
          <w:p w:rsidR="00C6389A" w:rsidRPr="00C6389A" w:rsidRDefault="00C6389A" w:rsidP="00C638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) Раздел «ЦПП», содержание которого включает:</w:t>
            </w:r>
          </w:p>
          <w:p w:rsidR="00C6389A" w:rsidRPr="00C6389A" w:rsidRDefault="00C6389A" w:rsidP="00C638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щие сведения о ЦПП;</w:t>
            </w:r>
          </w:p>
          <w:p w:rsidR="00C6389A" w:rsidRPr="00C6389A" w:rsidRDefault="00C6389A" w:rsidP="00C638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еречень предоставляемых ЦПП услуг, стоимость и порядок их предоставления; перечень вебинаров, круглых столов, конференций, форумов, семинаров, иных публичных мероприятий, проводимых ЦПП;  </w:t>
            </w:r>
          </w:p>
          <w:p w:rsidR="00C6389A" w:rsidRPr="00C6389A" w:rsidRDefault="00C6389A" w:rsidP="00C638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ограмму (стратегию, концепцию) развития ЦПП на среднесрочный (не менее трех лет) плановый период и план работы ЦПП на очередной год.;</w:t>
            </w:r>
          </w:p>
          <w:p w:rsidR="00C6389A" w:rsidRPr="00C6389A" w:rsidRDefault="00C6389A" w:rsidP="00C638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годовые отчеты о проведенных мероприятиях в рамках деятельности ЦПП;</w:t>
            </w:r>
          </w:p>
          <w:p w:rsidR="00C6389A" w:rsidRPr="00C6389A" w:rsidRDefault="00C6389A" w:rsidP="00C638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ведения об обращениях СМСП и ФЛ в ЦПП;</w:t>
            </w:r>
          </w:p>
          <w:p w:rsidR="00C6389A" w:rsidRPr="00C6389A" w:rsidRDefault="00C6389A" w:rsidP="00C638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интернет- ссылки на иные информационные ресурсы, предназначенные для поддержки и развития малого и среднего предпринимательства; </w:t>
            </w:r>
          </w:p>
          <w:p w:rsidR="00C6389A" w:rsidRPr="00C6389A" w:rsidRDefault="00C6389A" w:rsidP="00C638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лан межрегиональных бизнес-миссий в другие субъекты РФ на очередной год.</w:t>
            </w:r>
          </w:p>
          <w:p w:rsidR="00C6389A" w:rsidRPr="00C6389A" w:rsidRDefault="00C6389A" w:rsidP="00C638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здел «ЦИИС»</w:t>
            </w:r>
          </w:p>
          <w:p w:rsidR="00C6389A" w:rsidRPr="00C6389A" w:rsidRDefault="00C6389A" w:rsidP="00C638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держит: общие сведения о ЦИИС; реестр услуг, предоставляемых ЦИИС; предусматривает возможность формирования </w:t>
            </w:r>
            <w:proofErr w:type="gramStart"/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явления  (</w:t>
            </w:r>
            <w:proofErr w:type="gramEnd"/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роса) о предоставлении услуг ЦИИС в форме электронного документа; предусматривает возможность экспертной поддержки заявителей по вопросам порядка и условий получения услуг, предоставляемых ЦИИС.</w:t>
            </w:r>
          </w:p>
          <w:p w:rsidR="00C6389A" w:rsidRPr="00C6389A" w:rsidRDefault="00C6389A" w:rsidP="00C638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) Раздел «Эксперты», содержание которого включает:</w:t>
            </w:r>
          </w:p>
          <w:p w:rsidR="00C6389A" w:rsidRPr="00C6389A" w:rsidRDefault="00C6389A" w:rsidP="00C638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актуальную информацию об экспертах и спикерах, которые предоставляют образовательные и консультационные услуги на площадке центра «Мой бизнес».</w:t>
            </w:r>
          </w:p>
          <w:p w:rsidR="00C6389A" w:rsidRPr="00C6389A" w:rsidRDefault="00C6389A" w:rsidP="00C638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) </w:t>
            </w:r>
            <w:proofErr w:type="gramStart"/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дел  «</w:t>
            </w:r>
            <w:proofErr w:type="gramEnd"/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пуляризация предпринимательства» , содержание которого включает:</w:t>
            </w:r>
          </w:p>
          <w:p w:rsidR="00C6389A" w:rsidRPr="00C6389A" w:rsidRDefault="00C6389A" w:rsidP="00C638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актуальную информацию в рамках Федерального проекта «Популяризация предпринимательства» с целью формирования положительного образа предпринимателя, вовлечения в предпринимательскую </w:t>
            </w:r>
            <w:proofErr w:type="gramStart"/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ятельность,  а</w:t>
            </w:r>
            <w:proofErr w:type="gramEnd"/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акже реализации информационной рекламной кампании по стимулированию интереса к предпринимательской деятельности.</w:t>
            </w:r>
          </w:p>
          <w:p w:rsidR="00C6389A" w:rsidRPr="00C6389A" w:rsidRDefault="00C6389A" w:rsidP="00C638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) Раздел «</w:t>
            </w:r>
            <w:proofErr w:type="spellStart"/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нлай</w:t>
            </w:r>
            <w:proofErr w:type="spellEnd"/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запись», содержание которого включает:</w:t>
            </w:r>
          </w:p>
          <w:p w:rsidR="00C6389A" w:rsidRPr="00C6389A" w:rsidRDefault="00C6389A" w:rsidP="00C638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proofErr w:type="gramStart"/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терактивное  расписание</w:t>
            </w:r>
            <w:proofErr w:type="gramEnd"/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слуг, </w:t>
            </w:r>
            <w:proofErr w:type="spellStart"/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ямых</w:t>
            </w:r>
            <w:proofErr w:type="spellEnd"/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убъектам МСП и ФЛ на площадке сервисного центра «Мой бизнес» с возможностью онлайн-записи.</w:t>
            </w:r>
          </w:p>
          <w:p w:rsidR="00C6389A" w:rsidRPr="00C6389A" w:rsidRDefault="00C6389A" w:rsidP="00C638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) Раздел «Документы», содержание которого включает:</w:t>
            </w:r>
          </w:p>
          <w:p w:rsidR="00C6389A" w:rsidRPr="00C6389A" w:rsidRDefault="00C6389A" w:rsidP="00C638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озможность размещения инфографики, презентаций, фото/видео/текстовых материалов.</w:t>
            </w:r>
          </w:p>
          <w:p w:rsidR="00C6389A" w:rsidRPr="00C6389A" w:rsidRDefault="00C6389A" w:rsidP="00C638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3) Дополнительные сервисы Информационного портала должны иметь следующие функции:</w:t>
            </w:r>
          </w:p>
          <w:p w:rsidR="00C6389A" w:rsidRPr="00C6389A" w:rsidRDefault="00C6389A" w:rsidP="00C638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 поиск по информационному порталу;</w:t>
            </w:r>
          </w:p>
          <w:p w:rsidR="00C6389A" w:rsidRPr="00C6389A" w:rsidRDefault="00C6389A" w:rsidP="00C638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здание электронной формы для информационной рассылки сообщений о предстоящих мероприятиях;</w:t>
            </w:r>
          </w:p>
          <w:p w:rsidR="00C6389A" w:rsidRPr="00C6389A" w:rsidRDefault="00C6389A" w:rsidP="00C638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блок с кнопками с функцией перехода на страницы и группы центра «Мой бизнес» в социальных сетях. </w:t>
            </w:r>
          </w:p>
          <w:p w:rsidR="00C6389A" w:rsidRPr="00C6389A" w:rsidRDefault="00C6389A" w:rsidP="00C638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возможность размещения на главной странице сайта «Мой бизнес» </w:t>
            </w:r>
            <w:proofErr w:type="spellStart"/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полнитльных</w:t>
            </w:r>
            <w:proofErr w:type="spellEnd"/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оготипов с возможностью их сортировки и установки параметра их значимости.</w:t>
            </w:r>
          </w:p>
          <w:p w:rsidR="00C6389A" w:rsidRPr="00C6389A" w:rsidRDefault="00C6389A" w:rsidP="00C638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зработка личного кабинета для СМСП и ФЛ, предусматривающий страницу регистрации, страницу авторизации, реестр видов поддержки Пермского края, возможность подбора интересующих мер поддержки и тематик мероприятий, возможность регистрации на мероприятия).</w:t>
            </w:r>
          </w:p>
          <w:p w:rsidR="00C6389A" w:rsidRPr="00C6389A" w:rsidRDefault="00C6389A" w:rsidP="00C638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ерсия для слабовидящих.</w:t>
            </w:r>
          </w:p>
          <w:p w:rsidR="00C6389A" w:rsidRPr="00C6389A" w:rsidRDefault="00C6389A" w:rsidP="00C638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6389A" w:rsidRPr="00C6389A" w:rsidRDefault="00C6389A" w:rsidP="00C6389A">
            <w:pPr>
              <w:suppressAutoHyphens/>
              <w:spacing w:after="0" w:line="240" w:lineRule="auto"/>
              <w:ind w:left="-2" w:firstLineChars="202" w:firstLine="4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6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 процессе исполнения договора, обязательному согласованию Заказчиком подлежат </w:t>
            </w:r>
            <w:proofErr w:type="gramStart"/>
            <w:r w:rsidRPr="00C6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ледующие  работы</w:t>
            </w:r>
            <w:proofErr w:type="gramEnd"/>
            <w:r w:rsidRPr="00C6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</w:t>
            </w:r>
          </w:p>
          <w:p w:rsidR="00C6389A" w:rsidRPr="00C6389A" w:rsidRDefault="00C6389A" w:rsidP="00C6389A">
            <w:pPr>
              <w:suppressAutoHyphens/>
              <w:spacing w:after="0" w:line="240" w:lineRule="auto"/>
              <w:ind w:left="2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6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по разработке дизайна информационного портала;</w:t>
            </w:r>
          </w:p>
          <w:p w:rsidR="00C6389A" w:rsidRPr="00C6389A" w:rsidRDefault="00C6389A" w:rsidP="00C6389A">
            <w:pPr>
              <w:suppressAutoHyphens/>
              <w:spacing w:after="0" w:line="240" w:lineRule="auto"/>
              <w:ind w:left="2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6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по разработке структуры/карты сайта;</w:t>
            </w:r>
          </w:p>
          <w:p w:rsidR="00C6389A" w:rsidRPr="00C6389A" w:rsidRDefault="00C6389A" w:rsidP="00C6389A">
            <w:pPr>
              <w:suppressAutoHyphens/>
              <w:spacing w:after="0" w:line="240" w:lineRule="auto"/>
              <w:ind w:left="2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6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- по разработке разделов информационного портала и их </w:t>
            </w:r>
            <w:proofErr w:type="spellStart"/>
            <w:r w:rsidRPr="00C6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фунциональному</w:t>
            </w:r>
            <w:proofErr w:type="spellEnd"/>
            <w:r w:rsidRPr="00C6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назначению;</w:t>
            </w:r>
          </w:p>
          <w:p w:rsidR="00C6389A" w:rsidRPr="00C6389A" w:rsidRDefault="00C6389A" w:rsidP="00C6389A">
            <w:pPr>
              <w:suppressAutoHyphens/>
              <w:spacing w:after="0" w:line="240" w:lineRule="auto"/>
              <w:ind w:left="2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6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по разработке инфографики;</w:t>
            </w:r>
          </w:p>
          <w:p w:rsidR="00C6389A" w:rsidRPr="00C6389A" w:rsidRDefault="00C6389A" w:rsidP="00C6389A">
            <w:pPr>
              <w:suppressAutoHyphens/>
              <w:spacing w:after="0" w:line="240" w:lineRule="auto"/>
              <w:ind w:left="2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6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- по разработке личного кабинета и его </w:t>
            </w:r>
            <w:proofErr w:type="spellStart"/>
            <w:r w:rsidRPr="00C6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фуннкциональному</w:t>
            </w:r>
            <w:proofErr w:type="spellEnd"/>
            <w:r w:rsidRPr="00C6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назначению;</w:t>
            </w:r>
          </w:p>
          <w:p w:rsidR="00C6389A" w:rsidRPr="00C6389A" w:rsidRDefault="00C6389A" w:rsidP="00C6389A">
            <w:pPr>
              <w:suppressAutoHyphens/>
              <w:spacing w:after="0" w:line="240" w:lineRule="auto"/>
              <w:ind w:left="2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6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по разработке панели администрирования сайтом и ее управлением.</w:t>
            </w:r>
          </w:p>
          <w:p w:rsidR="00C6389A" w:rsidRPr="00C6389A" w:rsidRDefault="00C6389A" w:rsidP="00C6389A">
            <w:pPr>
              <w:suppressAutoHyphens/>
              <w:spacing w:after="0" w:line="240" w:lineRule="auto"/>
              <w:ind w:left="2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C6389A" w:rsidRPr="00C6389A" w:rsidRDefault="00C6389A" w:rsidP="00C6389A">
            <w:pPr>
              <w:suppressAutoHyphens/>
              <w:spacing w:after="0" w:line="240" w:lineRule="auto"/>
              <w:ind w:left="2" w:firstLine="3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6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тороны вправе вносить изменения в техническое задание по разработке информационного портала (по согласованию сторон). Основные параметры технического задания изменению не подлежат. </w:t>
            </w:r>
          </w:p>
          <w:p w:rsidR="00C6389A" w:rsidRPr="00C6389A" w:rsidRDefault="00C6389A" w:rsidP="00C6389A">
            <w:pPr>
              <w:suppressAutoHyphens/>
              <w:spacing w:after="0" w:line="240" w:lineRule="auto"/>
              <w:ind w:left="-2" w:firstLineChars="143" w:firstLine="3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C6389A" w:rsidRPr="00C6389A" w:rsidRDefault="00C6389A" w:rsidP="00C6389A">
            <w:pPr>
              <w:suppressAutoHyphens/>
              <w:spacing w:after="0" w:line="240" w:lineRule="auto"/>
              <w:ind w:firstLine="4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6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сле исполнения условий договора Исполнитель обязан передать Заказчику:</w:t>
            </w:r>
          </w:p>
          <w:p w:rsidR="00C6389A" w:rsidRPr="00C6389A" w:rsidRDefault="00C6389A" w:rsidP="00C6389A">
            <w:pPr>
              <w:suppressAutoHyphens/>
              <w:spacing w:after="0" w:line="240" w:lineRule="auto"/>
              <w:ind w:hanging="10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6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исключительные права на результаты интеллектуальной деятельности (информационный портал);</w:t>
            </w:r>
          </w:p>
          <w:p w:rsidR="00C6389A" w:rsidRPr="00C6389A" w:rsidRDefault="00C6389A" w:rsidP="00C6389A">
            <w:pPr>
              <w:suppressAutoHyphens/>
              <w:spacing w:after="0" w:line="240" w:lineRule="auto"/>
              <w:ind w:hanging="10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6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 доступ к управлению доменным именем и хостингом;</w:t>
            </w:r>
          </w:p>
          <w:p w:rsidR="00C6389A" w:rsidRPr="00C6389A" w:rsidRDefault="00C6389A" w:rsidP="00C6389A">
            <w:pPr>
              <w:suppressAutoHyphens/>
              <w:spacing w:after="0" w:line="240" w:lineRule="auto"/>
              <w:ind w:hanging="10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6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лицензию на систему управления сайтом 1С-Битрикс;</w:t>
            </w:r>
          </w:p>
          <w:p w:rsidR="00C6389A" w:rsidRPr="00C6389A" w:rsidRDefault="00C6389A" w:rsidP="00C6389A">
            <w:pPr>
              <w:suppressAutoHyphens/>
              <w:spacing w:after="0" w:line="240" w:lineRule="auto"/>
              <w:ind w:hanging="10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6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доступ к административной панели сайта</w:t>
            </w:r>
          </w:p>
          <w:p w:rsidR="00C6389A" w:rsidRPr="00C6389A" w:rsidRDefault="00C6389A" w:rsidP="00C638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6389A" w:rsidRPr="00C6389A" w:rsidRDefault="00C6389A" w:rsidP="00C6389A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bookmarkStart w:id="0" w:name="_Toc15471342"/>
            <w:r w:rsidRPr="00C63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Основные группы </w:t>
            </w:r>
            <w:proofErr w:type="spellStart"/>
            <w:r w:rsidRPr="00C63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de-DE"/>
              </w:rPr>
              <w:t>пользователей</w:t>
            </w:r>
            <w:bookmarkEnd w:id="0"/>
            <w:proofErr w:type="spellEnd"/>
            <w:r w:rsidRPr="00C63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Информационного портала должны иметь следующие возможности пользования сайтом:</w:t>
            </w:r>
          </w:p>
          <w:p w:rsidR="00C6389A" w:rsidRPr="00C6389A" w:rsidRDefault="00C6389A" w:rsidP="00C6389A">
            <w:pPr>
              <w:numPr>
                <w:ilvl w:val="0"/>
                <w:numId w:val="13"/>
              </w:numPr>
              <w:suppressAutoHyphens/>
              <w:spacing w:after="0" w:line="240" w:lineRule="auto"/>
              <w:ind w:hanging="7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6389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дминистратор – полные права доступа к созданию, изменению, удалению информации из административной части сайта, создание новых групп пользователей;</w:t>
            </w:r>
          </w:p>
          <w:p w:rsidR="00C6389A" w:rsidRPr="00C6389A" w:rsidRDefault="00C6389A" w:rsidP="00C6389A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-108" w:firstLine="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6389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сетитель – права на просмотр сайта с возможностью записаться на мероприятия;</w:t>
            </w:r>
          </w:p>
          <w:p w:rsidR="00C6389A" w:rsidRPr="00C6389A" w:rsidRDefault="00C6389A" w:rsidP="00C6389A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-108" w:firstLine="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6389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регистрированный пользователь - права на просмотр сайта, право на изменение персональной информации в личном кабинете, возможность записываться на мероприятия.</w:t>
            </w:r>
          </w:p>
          <w:p w:rsidR="00C6389A" w:rsidRPr="00C6389A" w:rsidRDefault="00C6389A" w:rsidP="00C6389A">
            <w:pPr>
              <w:keepNext/>
              <w:keepLines/>
              <w:spacing w:before="240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bookmarkStart w:id="1" w:name="_Toc15471337"/>
            <w:r w:rsidRPr="00C6389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Технические требования к Информационному порталу и программному обеспечени</w:t>
            </w:r>
            <w:bookmarkStart w:id="2" w:name="_Toc245632730"/>
            <w:bookmarkStart w:id="3" w:name="_Toc245637701"/>
            <w:bookmarkStart w:id="4" w:name="_Toc245786059"/>
            <w:bookmarkStart w:id="5" w:name="_Toc426714730"/>
            <w:r w:rsidRPr="00C6389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ю</w:t>
            </w:r>
            <w:bookmarkEnd w:id="1"/>
            <w:r w:rsidRPr="00C6389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сайта:</w:t>
            </w:r>
          </w:p>
          <w:p w:rsidR="00C6389A" w:rsidRPr="00C6389A" w:rsidRDefault="00C6389A" w:rsidP="00C6389A">
            <w:pPr>
              <w:keepNext/>
              <w:keepLines/>
              <w:numPr>
                <w:ilvl w:val="0"/>
                <w:numId w:val="15"/>
              </w:numPr>
              <w:tabs>
                <w:tab w:val="left" w:pos="317"/>
              </w:tabs>
              <w:suppressAutoHyphens/>
              <w:spacing w:before="40" w:after="0" w:line="240" w:lineRule="auto"/>
              <w:ind w:left="33" w:hanging="33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_Toc15471338"/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</w:t>
            </w:r>
            <w:bookmarkEnd w:id="2"/>
            <w:bookmarkEnd w:id="3"/>
            <w:bookmarkEnd w:id="4"/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bookmarkEnd w:id="5"/>
            <w:bookmarkEnd w:id="6"/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го портала должно содержать следующие технические параметры:</w:t>
            </w:r>
          </w:p>
          <w:p w:rsidR="00C6389A" w:rsidRPr="00C6389A" w:rsidRDefault="00C6389A" w:rsidP="00C638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латформа разработки - CMS 1С-Битрикс: Управление сайтом 18.5.2; </w:t>
            </w:r>
          </w:p>
          <w:p w:rsidR="00C6389A" w:rsidRPr="00C6389A" w:rsidRDefault="00C6389A" w:rsidP="00C638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лицензия - 1С-Битиркс редакция «Стандарт»;</w:t>
            </w:r>
          </w:p>
          <w:p w:rsidR="00C6389A" w:rsidRPr="00C6389A" w:rsidRDefault="00C6389A" w:rsidP="00C638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ядро платформы - </w:t>
            </w: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D</w:t>
            </w: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7 </w:t>
            </w:r>
            <w:hyperlink r:id="rId8" w:history="1">
              <w:r w:rsidRPr="00C6389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http</w:t>
              </w:r>
              <w:r w:rsidRPr="00C6389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://</w:t>
              </w:r>
              <w:r w:rsidRPr="00C6389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dev</w:t>
              </w:r>
              <w:r w:rsidRPr="00C6389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.1</w:t>
              </w:r>
              <w:r w:rsidRPr="00C6389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c</w:t>
              </w:r>
              <w:r w:rsidRPr="00C6389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-</w:t>
              </w:r>
              <w:proofErr w:type="spellStart"/>
              <w:r w:rsidRPr="00C6389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bitrix</w:t>
              </w:r>
              <w:proofErr w:type="spellEnd"/>
              <w:r w:rsidRPr="00C6389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Pr="00C6389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C6389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/</w:t>
              </w:r>
              <w:proofErr w:type="spellStart"/>
              <w:r w:rsidRPr="00C6389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api</w:t>
              </w:r>
              <w:proofErr w:type="spellEnd"/>
              <w:r w:rsidRPr="00C6389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_</w:t>
              </w:r>
              <w:r w:rsidRPr="00C6389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d</w:t>
              </w:r>
              <w:r w:rsidRPr="00C6389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7/</w:t>
              </w:r>
            </w:hyperlink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;</w:t>
            </w:r>
          </w:p>
          <w:p w:rsidR="00C6389A" w:rsidRPr="00C6389A" w:rsidRDefault="00C6389A" w:rsidP="00C638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база данных - </w:t>
            </w:r>
            <w:proofErr w:type="spellStart"/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ySQL</w:t>
            </w:r>
            <w:proofErr w:type="spellEnd"/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5.6;</w:t>
            </w:r>
          </w:p>
          <w:p w:rsidR="00C6389A" w:rsidRPr="00C6389A" w:rsidRDefault="00C6389A" w:rsidP="00C638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язык программирования - </w:t>
            </w: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HP</w:t>
            </w: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7, </w:t>
            </w: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JavaScript</w:t>
            </w: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C6389A" w:rsidRPr="00C6389A" w:rsidRDefault="00C6389A" w:rsidP="00C638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язык разметки - </w:t>
            </w: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HTML</w:t>
            </w: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5, </w:t>
            </w: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CSS</w:t>
            </w: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;</w:t>
            </w:r>
          </w:p>
          <w:p w:rsidR="00C6389A" w:rsidRPr="00C6389A" w:rsidRDefault="00C6389A" w:rsidP="00C638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наличие библиотеки и фреймворки, где установлены: </w:t>
            </w:r>
          </w:p>
          <w:p w:rsidR="00C6389A" w:rsidRPr="00C6389A" w:rsidRDefault="00C6389A" w:rsidP="00C63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) в</w:t>
            </w:r>
            <w:proofErr w:type="spellStart"/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ootstrap</w:t>
            </w:r>
            <w:proofErr w:type="spellEnd"/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;</w:t>
            </w:r>
          </w:p>
          <w:p w:rsidR="00C6389A" w:rsidRPr="00C6389A" w:rsidRDefault="00C6389A" w:rsidP="00C63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) </w:t>
            </w:r>
            <w:proofErr w:type="spellStart"/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jquery</w:t>
            </w:r>
            <w:proofErr w:type="spellEnd"/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spellStart"/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maskedinput</w:t>
            </w:r>
            <w:proofErr w:type="spellEnd"/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spellStart"/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js</w:t>
            </w:r>
            <w:proofErr w:type="spellEnd"/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C6389A" w:rsidRPr="00C6389A" w:rsidRDefault="00C6389A" w:rsidP="00C63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) flickity.metafizzy.co;</w:t>
            </w:r>
          </w:p>
          <w:p w:rsidR="00C6389A" w:rsidRPr="00C6389A" w:rsidRDefault="00C6389A" w:rsidP="00C63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) </w:t>
            </w:r>
            <w:proofErr w:type="spellStart"/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vue</w:t>
            </w:r>
            <w:proofErr w:type="spellEnd"/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spellStart"/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js</w:t>
            </w:r>
            <w:proofErr w:type="spellEnd"/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C6389A" w:rsidRPr="00C6389A" w:rsidRDefault="00C6389A" w:rsidP="00C63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) </w:t>
            </w:r>
            <w:proofErr w:type="spellStart"/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jquery</w:t>
            </w:r>
            <w:proofErr w:type="spellEnd"/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spellStart"/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formstyler</w:t>
            </w:r>
            <w:proofErr w:type="spellEnd"/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spellStart"/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js</w:t>
            </w:r>
            <w:proofErr w:type="spellEnd"/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C6389A" w:rsidRPr="00C6389A" w:rsidRDefault="00C6389A" w:rsidP="00C63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) </w:t>
            </w:r>
            <w:proofErr w:type="spellStart"/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jquery</w:t>
            </w:r>
            <w:proofErr w:type="spellEnd"/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spellStart"/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mCustomScrollbar</w:t>
            </w:r>
            <w:proofErr w:type="spellEnd"/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spellStart"/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concat</w:t>
            </w:r>
            <w:proofErr w:type="spellEnd"/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spellStart"/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js</w:t>
            </w:r>
            <w:proofErr w:type="spellEnd"/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C6389A" w:rsidRPr="00C6389A" w:rsidRDefault="00C6389A" w:rsidP="00C63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ж) </w:t>
            </w:r>
            <w:proofErr w:type="spellStart"/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jquery</w:t>
            </w:r>
            <w:proofErr w:type="spellEnd"/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spellStart"/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fancybox</w:t>
            </w:r>
            <w:proofErr w:type="spellEnd"/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ack</w:t>
            </w: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spellStart"/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js</w:t>
            </w:r>
            <w:proofErr w:type="spellEnd"/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C6389A" w:rsidRPr="00C6389A" w:rsidRDefault="00C6389A" w:rsidP="00C63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) </w:t>
            </w:r>
            <w:proofErr w:type="spellStart"/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jquery</w:t>
            </w:r>
            <w:proofErr w:type="spellEnd"/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spellStart"/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lazyload</w:t>
            </w:r>
            <w:proofErr w:type="spellEnd"/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spellStart"/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js</w:t>
            </w:r>
            <w:proofErr w:type="spellEnd"/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C6389A" w:rsidRPr="00C6389A" w:rsidRDefault="00C6389A" w:rsidP="00C63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) </w:t>
            </w: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masonry</w:t>
            </w: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spellStart"/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kgd</w:t>
            </w:r>
            <w:proofErr w:type="spellEnd"/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spellStart"/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js</w:t>
            </w:r>
            <w:proofErr w:type="spellEnd"/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C6389A" w:rsidRPr="00C6389A" w:rsidRDefault="00C6389A" w:rsidP="00C63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) </w:t>
            </w:r>
            <w:proofErr w:type="spellStart"/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jquery</w:t>
            </w:r>
            <w:proofErr w:type="spellEnd"/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.1.0.</w:t>
            </w:r>
          </w:p>
          <w:p w:rsidR="00C6389A" w:rsidRPr="00C6389A" w:rsidRDefault="00C6389A" w:rsidP="00C6389A">
            <w:pPr>
              <w:keepNext/>
              <w:keepLines/>
              <w:spacing w:before="40"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" w:name="_Toc245786054"/>
            <w:bookmarkStart w:id="8" w:name="_Toc426714731"/>
            <w:bookmarkStart w:id="9" w:name="_Toc15471339"/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</w:rPr>
              <w:t>2. Требования к оформлению</w:t>
            </w:r>
            <w:bookmarkEnd w:id="7"/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ерстке страниц</w:t>
            </w:r>
            <w:bookmarkEnd w:id="8"/>
            <w:bookmarkEnd w:id="9"/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онного портала:</w:t>
            </w:r>
          </w:p>
          <w:p w:rsidR="00C6389A" w:rsidRPr="00C6389A" w:rsidRDefault="00C6389A" w:rsidP="00C638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дировка файлов - UTF-8. Использование </w:t>
            </w:r>
            <w:proofErr w:type="spellStart"/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JavaScript</w:t>
            </w:r>
            <w:proofErr w:type="spellEnd"/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лжно быть сведено к минимуму.</w:t>
            </w:r>
          </w:p>
          <w:p w:rsidR="00C6389A" w:rsidRPr="00C6389A" w:rsidRDefault="00C6389A" w:rsidP="00C638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айт должен одинаково отображаться во всех современных </w:t>
            </w:r>
            <w:proofErr w:type="gramStart"/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аузерах  (</w:t>
            </w:r>
            <w:proofErr w:type="gramEnd"/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Opera</w:t>
            </w: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E</w:t>
            </w: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1, </w:t>
            </w: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Chrome</w:t>
            </w: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FireFox</w:t>
            </w:r>
            <w:proofErr w:type="spellEnd"/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Edge</w:t>
            </w: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). Верстка должна быть выполнена в стандарте HTML5 и CSS3. Все теги должны быть корректно закрыты. Должна быть прописана кодировка. h1 на странице должен быть один. h2, h3 и прочие не должны быть выше h1. Все стили должны быть вынесены в style.css. Шрифты — </w:t>
            </w: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Open</w:t>
            </w: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Sans</w:t>
            </w: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Roboto</w:t>
            </w: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Размер их будет 50-12px. Тег </w:t>
            </w:r>
            <w:proofErr w:type="spellStart"/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itle</w:t>
            </w:r>
            <w:proofErr w:type="spellEnd"/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лжен располагаться в коде настолько высоко, насколько это возможно. У всех изображений должны быть прописаны атрибуты </w:t>
            </w:r>
            <w:proofErr w:type="spellStart"/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lt</w:t>
            </w:r>
            <w:proofErr w:type="spellEnd"/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itle</w:t>
            </w:r>
            <w:proofErr w:type="spellEnd"/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C6389A" w:rsidRPr="00C6389A" w:rsidRDefault="00C6389A" w:rsidP="00C638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аптивное позиционирование шаблона в зависимости от разрешения экрана.</w:t>
            </w:r>
          </w:p>
          <w:p w:rsidR="00C6389A" w:rsidRPr="00C6389A" w:rsidRDefault="00C6389A" w:rsidP="00C638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ые виды экранов:</w:t>
            </w:r>
          </w:p>
          <w:p w:rsidR="00C6389A" w:rsidRPr="00C6389A" w:rsidRDefault="00C6389A" w:rsidP="00C6389A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C 1330px-1024px</w:t>
            </w:r>
          </w:p>
          <w:p w:rsidR="00C6389A" w:rsidRPr="00C6389A" w:rsidRDefault="00C6389A" w:rsidP="00C6389A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pad</w:t>
            </w:r>
            <w:proofErr w:type="spellEnd"/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horizontal 768px - 1024px</w:t>
            </w:r>
          </w:p>
          <w:p w:rsidR="00C6389A" w:rsidRPr="00C6389A" w:rsidRDefault="00C6389A" w:rsidP="00C6389A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pad</w:t>
            </w:r>
            <w:proofErr w:type="spellEnd"/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ertical</w:t>
            </w:r>
            <w:proofErr w:type="spellEnd"/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768px</w:t>
            </w:r>
          </w:p>
          <w:p w:rsidR="00C6389A" w:rsidRPr="00C6389A" w:rsidRDefault="00C6389A" w:rsidP="00C6389A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obile</w:t>
            </w:r>
            <w:proofErr w:type="spellEnd"/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20px - 768px</w:t>
            </w:r>
          </w:p>
          <w:p w:rsidR="00C6389A" w:rsidRPr="00C6389A" w:rsidRDefault="00C6389A" w:rsidP="00C6389A">
            <w:pPr>
              <w:keepNext/>
              <w:keepLines/>
              <w:spacing w:before="40"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" w:name="_Toc15471341"/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</w:rPr>
              <w:t>3. Требования к SEO</w:t>
            </w:r>
            <w:bookmarkEnd w:id="10"/>
            <w:r w:rsidRPr="00C63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онного портала:</w:t>
            </w:r>
          </w:p>
          <w:p w:rsidR="00C6389A" w:rsidRPr="00C6389A" w:rsidRDefault="00C6389A" w:rsidP="00C6389A">
            <w:pPr>
              <w:shd w:val="clear" w:color="auto" w:fill="FFFFFF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Robots.txt</w:t>
            </w:r>
            <w:r w:rsidRPr="00C6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здать в корне сайта. Индексация должна быть открыта всем поисковым системам к публичным страницам сайта.</w:t>
            </w:r>
          </w:p>
          <w:p w:rsidR="00C6389A" w:rsidRPr="00C6389A" w:rsidRDefault="00C6389A" w:rsidP="00C6389A">
            <w:pPr>
              <w:shd w:val="clear" w:color="auto" w:fill="FFFFFF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йл Sitemap.xml. Создать и положить в корень сайта. Сделать </w:t>
            </w:r>
            <w:proofErr w:type="spellStart"/>
            <w:r w:rsidRPr="00C6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генерацию</w:t>
            </w:r>
            <w:proofErr w:type="spellEnd"/>
            <w:r w:rsidRPr="00C6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заранее заданным весом </w:t>
            </w:r>
            <w:proofErr w:type="gramStart"/>
            <w:r w:rsidRPr="00C6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иц</w:t>
            </w:r>
            <w:proofErr w:type="gramEnd"/>
            <w:r w:rsidRPr="00C6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битым по типам </w:t>
            </w:r>
            <w:proofErr w:type="spellStart"/>
            <w:r w:rsidRPr="00C6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блоков</w:t>
            </w:r>
            <w:proofErr w:type="spellEnd"/>
            <w:r w:rsidRPr="00C6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6389A" w:rsidRPr="00C6389A" w:rsidRDefault="00C6389A" w:rsidP="00C6389A">
            <w:pPr>
              <w:shd w:val="clear" w:color="auto" w:fill="FFFFFF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 сайта. Разместить в разделе /</w:t>
            </w:r>
            <w:r w:rsidRPr="00C6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p</w:t>
            </w:r>
            <w:r w:rsidRPr="00C6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транице должны быть выведены ссылки на все публичные страница сайта</w:t>
            </w:r>
          </w:p>
          <w:p w:rsidR="00C6389A" w:rsidRPr="00C6389A" w:rsidRDefault="00C6389A" w:rsidP="00C6389A">
            <w:pPr>
              <w:shd w:val="clear" w:color="auto" w:fill="FFFFFF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Title</w:t>
            </w:r>
            <w:proofErr w:type="spellEnd"/>
            <w:r w:rsidRPr="00C6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6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scription</w:t>
            </w:r>
            <w:proofErr w:type="spellEnd"/>
            <w:r w:rsidRPr="00C6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6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eywords</w:t>
            </w:r>
            <w:proofErr w:type="spellEnd"/>
            <w:r w:rsidRPr="00C6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Нужно сделать возможность редактирования тега </w:t>
            </w:r>
            <w:proofErr w:type="spellStart"/>
            <w:r w:rsidRPr="00C6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itle</w:t>
            </w:r>
            <w:proofErr w:type="spellEnd"/>
            <w:r w:rsidRPr="00C6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6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ta</w:t>
            </w:r>
            <w:proofErr w:type="spellEnd"/>
            <w:r w:rsidRPr="00C6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тегов </w:t>
            </w:r>
            <w:proofErr w:type="spellStart"/>
            <w:r w:rsidRPr="00C6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scription</w:t>
            </w:r>
            <w:proofErr w:type="spellEnd"/>
            <w:r w:rsidRPr="00C6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6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eywords</w:t>
            </w:r>
            <w:proofErr w:type="spellEnd"/>
            <w:r w:rsidRPr="00C6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каждой страницы. При этом предусмотреть </w:t>
            </w:r>
            <w:proofErr w:type="spellStart"/>
            <w:r w:rsidRPr="00C6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генерацию</w:t>
            </w:r>
            <w:proofErr w:type="spellEnd"/>
            <w:r w:rsidRPr="00C6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их тегов для незаполненных страниц по принципу сбора целого предложения из правильных ключевых слов и слов конкретной страницы</w:t>
            </w:r>
          </w:p>
          <w:p w:rsidR="00C6389A" w:rsidRPr="00C6389A" w:rsidRDefault="00C6389A" w:rsidP="00C6389A">
            <w:pPr>
              <w:shd w:val="clear" w:color="auto" w:fill="FFFFFF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рибут </w:t>
            </w:r>
            <w:proofErr w:type="spellStart"/>
            <w:r w:rsidRPr="00C6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lt</w:t>
            </w:r>
            <w:proofErr w:type="spellEnd"/>
            <w:r w:rsidRPr="00C6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Для всех картинок должен использоваться атрибут </w:t>
            </w:r>
            <w:proofErr w:type="spellStart"/>
            <w:r w:rsidRPr="00C6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lt</w:t>
            </w:r>
            <w:proofErr w:type="spellEnd"/>
            <w:r w:rsidRPr="00C6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оторый можно изменять с </w:t>
            </w:r>
            <w:proofErr w:type="spellStart"/>
            <w:r w:rsidRPr="00C6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ки</w:t>
            </w:r>
            <w:proofErr w:type="spellEnd"/>
            <w:r w:rsidRPr="00C6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Если поле не заполнено, можно предусмотреть </w:t>
            </w:r>
            <w:proofErr w:type="spellStart"/>
            <w:r w:rsidRPr="00C6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генерацию</w:t>
            </w:r>
            <w:proofErr w:type="spellEnd"/>
            <w:r w:rsidRPr="00C6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ого атрибута.</w:t>
            </w:r>
          </w:p>
          <w:p w:rsidR="00C6389A" w:rsidRPr="00C6389A" w:rsidRDefault="00C6389A" w:rsidP="00C6389A">
            <w:pPr>
              <w:shd w:val="clear" w:color="auto" w:fill="FFFFFF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 Ошибка. Нужно сделать страницу ошибки 404.</w:t>
            </w:r>
            <w:r w:rsidRPr="00C6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p</w:t>
            </w:r>
            <w:r w:rsidRPr="00C6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информацией об ошибке, ссылками. </w:t>
            </w:r>
          </w:p>
          <w:p w:rsidR="00C6389A" w:rsidRPr="00C6389A" w:rsidRDefault="00C6389A" w:rsidP="00C6389A">
            <w:pPr>
              <w:shd w:val="clear" w:color="auto" w:fill="FFFFFF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RL</w:t>
            </w:r>
            <w:r w:rsidRPr="00C6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Все </w:t>
            </w:r>
            <w:r w:rsidRPr="00C6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RLs</w:t>
            </w:r>
            <w:r w:rsidRPr="00C6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айте должны формироваться автоматически из заголовков по правилам Транслитерации кириллицы.</w:t>
            </w:r>
          </w:p>
          <w:p w:rsidR="00C6389A" w:rsidRPr="00C6389A" w:rsidRDefault="00C6389A" w:rsidP="00C6389A">
            <w:pPr>
              <w:shd w:val="clear" w:color="auto" w:fill="FFFFFF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сертификата SSL.</w:t>
            </w:r>
          </w:p>
          <w:p w:rsidR="00C6389A" w:rsidRPr="00C6389A" w:rsidRDefault="00C6389A" w:rsidP="00C6389A">
            <w:pPr>
              <w:shd w:val="clear" w:color="auto" w:fill="FFFFFF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ь сайт должен работать по стандарту PCI DSS. </w:t>
            </w:r>
            <w:proofErr w:type="gramStart"/>
            <w:r w:rsidRPr="00C6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данные</w:t>
            </w:r>
            <w:proofErr w:type="gramEnd"/>
            <w:r w:rsidRPr="00C6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даваемые между пользователем и сервером должны быть зашифрованы, и не подлежат расшифровки. Необходимо установить на сервер криптографический сертификат шифрования (SSL) от издателя </w:t>
            </w:r>
            <w:proofErr w:type="spellStart"/>
            <w:r w:rsidRPr="00C6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t's</w:t>
            </w:r>
            <w:proofErr w:type="spellEnd"/>
            <w:r w:rsidRPr="00C6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ncrypt</w:t>
            </w:r>
            <w:proofErr w:type="spellEnd"/>
            <w:r w:rsidRPr="00C6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Весь сайт должен работать только по протоколу </w:t>
            </w:r>
            <w:proofErr w:type="spellStart"/>
            <w:r w:rsidRPr="00C6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</w:t>
            </w:r>
            <w:proofErr w:type="spellEnd"/>
            <w:r w:rsidRPr="00C6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Если запрос поступает с протокола </w:t>
            </w:r>
            <w:proofErr w:type="spellStart"/>
            <w:r w:rsidRPr="00C6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</w:t>
            </w:r>
            <w:proofErr w:type="spellEnd"/>
            <w:r w:rsidRPr="00C6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обходимо перенаправит его на </w:t>
            </w:r>
            <w:proofErr w:type="spellStart"/>
            <w:r w:rsidRPr="00C6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</w:t>
            </w:r>
            <w:proofErr w:type="spellEnd"/>
            <w:r w:rsidRPr="00C6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6389A" w:rsidRPr="00C6389A" w:rsidRDefault="00C6389A" w:rsidP="00C6389A">
            <w:pPr>
              <w:shd w:val="clear" w:color="auto" w:fill="FFFFFF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1846" w:rsidRPr="00874207" w:rsidRDefault="00C6389A" w:rsidP="00C6389A">
            <w:pPr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итель предоставляет и согласовывает с Заказчиком Веб-дизайн, навигацию и </w:t>
            </w:r>
            <w:proofErr w:type="spellStart"/>
            <w:r w:rsidRPr="00C63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олннение</w:t>
            </w:r>
            <w:proofErr w:type="spellEnd"/>
            <w:r w:rsidRPr="00C63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нформационного портала.</w:t>
            </w:r>
          </w:p>
        </w:tc>
      </w:tr>
      <w:tr w:rsidR="008D1846" w:rsidRPr="00874207" w:rsidTr="005958AF">
        <w:trPr>
          <w:trHeight w:val="1940"/>
        </w:trPr>
        <w:tc>
          <w:tcPr>
            <w:tcW w:w="2547" w:type="dxa"/>
          </w:tcPr>
          <w:p w:rsidR="008D1846" w:rsidRPr="00874207" w:rsidRDefault="00B20F31" w:rsidP="008D18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42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5</w:t>
            </w:r>
            <w:r w:rsidR="008D1846" w:rsidRPr="008742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Критерии оценки предложений на участие в запросе условий исполнения договора и их значимость</w:t>
            </w:r>
          </w:p>
        </w:tc>
        <w:tc>
          <w:tcPr>
            <w:tcW w:w="6946" w:type="dxa"/>
          </w:tcPr>
          <w:p w:rsidR="00FF3A63" w:rsidRPr="00FF3A63" w:rsidRDefault="00FF3A63" w:rsidP="00FF3A63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FF3A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Опыт разработки информационных порталов (сайтов): </w:t>
            </w:r>
          </w:p>
          <w:p w:rsidR="00FF3A63" w:rsidRPr="00FF3A63" w:rsidRDefault="00FF3A63" w:rsidP="00FF3A63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3A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 1-го года – 0 баллов;</w:t>
            </w:r>
          </w:p>
          <w:p w:rsidR="00FF3A63" w:rsidRPr="00FF3A63" w:rsidRDefault="00FF3A63" w:rsidP="00FF3A63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3A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1 до 4 лет – 10 баллов;</w:t>
            </w:r>
          </w:p>
          <w:p w:rsidR="00FF3A63" w:rsidRPr="00FF3A63" w:rsidRDefault="00FF3A63" w:rsidP="00FF3A63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3A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4 до 7 лет – 20 баллов;</w:t>
            </w:r>
          </w:p>
          <w:p w:rsidR="00FF3A63" w:rsidRPr="00FF3A63" w:rsidRDefault="00FF3A63" w:rsidP="00FF3A63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3A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лее 7 лет – 30 баллов.</w:t>
            </w:r>
          </w:p>
          <w:p w:rsidR="00FF3A63" w:rsidRPr="00FF3A63" w:rsidRDefault="00FF3A63" w:rsidP="00FF3A63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3A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Наличие в штате Исполнителя следующих специалистов:</w:t>
            </w:r>
          </w:p>
          <w:p w:rsidR="00FF3A63" w:rsidRPr="00FF3A63" w:rsidRDefault="00FF3A63" w:rsidP="00FF3A63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3A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FF3A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ронтенд</w:t>
            </w:r>
            <w:proofErr w:type="spellEnd"/>
            <w:r w:rsidRPr="00FF3A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FF3A63" w:rsidRPr="00FF3A63" w:rsidRDefault="00FF3A63" w:rsidP="00FF3A63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3A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ичие – 10 баллов;</w:t>
            </w:r>
          </w:p>
          <w:p w:rsidR="00FF3A63" w:rsidRPr="00FF3A63" w:rsidRDefault="00FF3A63" w:rsidP="00FF3A63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3A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сутствие – 0 баллов.</w:t>
            </w:r>
          </w:p>
          <w:p w:rsidR="00FF3A63" w:rsidRPr="00FF3A63" w:rsidRDefault="00FF3A63" w:rsidP="00FF3A63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3A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экенд;</w:t>
            </w:r>
          </w:p>
          <w:p w:rsidR="00FF3A63" w:rsidRPr="00FF3A63" w:rsidRDefault="00FF3A63" w:rsidP="00FF3A63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3A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ичие – 10 баллов;</w:t>
            </w:r>
          </w:p>
          <w:p w:rsidR="00FF3A63" w:rsidRPr="00FF3A63" w:rsidRDefault="00FF3A63" w:rsidP="00FF3A63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3A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сутствие – 0 баллов.</w:t>
            </w:r>
          </w:p>
          <w:p w:rsidR="00FF3A63" w:rsidRPr="00FF3A63" w:rsidRDefault="00FF3A63" w:rsidP="00FF3A63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3A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дизайнер;</w:t>
            </w:r>
          </w:p>
          <w:p w:rsidR="00FF3A63" w:rsidRPr="00FF3A63" w:rsidRDefault="00FF3A63" w:rsidP="00FF3A63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3A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ичие – 10 баллов;</w:t>
            </w:r>
          </w:p>
          <w:p w:rsidR="00FF3A63" w:rsidRPr="00FF3A63" w:rsidRDefault="00FF3A63" w:rsidP="00FF3A63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3A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сутствие – 0 баллов.</w:t>
            </w:r>
          </w:p>
          <w:p w:rsidR="00FF3A63" w:rsidRPr="00FF3A63" w:rsidRDefault="00FF3A63" w:rsidP="00FF3A63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3A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Наличие сайта Исполнителя:</w:t>
            </w:r>
          </w:p>
          <w:p w:rsidR="00FF3A63" w:rsidRPr="00FF3A63" w:rsidRDefault="00FF3A63" w:rsidP="00FF3A63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3A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личие – 25 баллов;</w:t>
            </w:r>
          </w:p>
          <w:p w:rsidR="00FF3A63" w:rsidRPr="00FF3A63" w:rsidRDefault="00FF3A63" w:rsidP="00FF3A63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3A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сутствие – 0 баллов.</w:t>
            </w:r>
          </w:p>
          <w:p w:rsidR="00FF3A63" w:rsidRPr="00FF3A63" w:rsidRDefault="00FF3A63" w:rsidP="00FF3A63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3A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Наличие портфолио (работы исполнителя по созданию сайта третьим лицам):</w:t>
            </w:r>
          </w:p>
          <w:p w:rsidR="00FF3A63" w:rsidRPr="00FF3A63" w:rsidRDefault="00FF3A63" w:rsidP="00FF3A63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3A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 0 до 1 созданных сайтов – 0 баллов;</w:t>
            </w:r>
          </w:p>
          <w:p w:rsidR="00FF3A63" w:rsidRPr="00FF3A63" w:rsidRDefault="00FF3A63" w:rsidP="00FF3A63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3A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 2 – 3 созданных сайтов – 10 баллов;</w:t>
            </w:r>
          </w:p>
          <w:p w:rsidR="00FF3A63" w:rsidRPr="00FF3A63" w:rsidRDefault="00FF3A63" w:rsidP="00FF3A63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3A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 4 – 6 созданных сайтов – 15 баллов;</w:t>
            </w:r>
          </w:p>
          <w:p w:rsidR="00FF3A63" w:rsidRPr="00FF3A63" w:rsidRDefault="00FF3A63" w:rsidP="00FF3A63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3A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т 7 и выше созданных сайтов – 25 баллов. </w:t>
            </w:r>
          </w:p>
          <w:p w:rsidR="00FF3A63" w:rsidRPr="00FF3A63" w:rsidRDefault="00FF3A63" w:rsidP="00FF3A63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3A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  <w:r w:rsidRPr="00FF3A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Участие Исполнителя в специализированных конкурсах и других соревнованиях в области разработки сайтов:</w:t>
            </w:r>
          </w:p>
          <w:p w:rsidR="00FF3A63" w:rsidRPr="00FF3A63" w:rsidRDefault="00FF3A63" w:rsidP="00FF3A63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3A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частие – 10 баллов;</w:t>
            </w:r>
          </w:p>
          <w:p w:rsidR="008D1846" w:rsidRPr="00556EB0" w:rsidRDefault="00FF3A63" w:rsidP="00FF3A63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3A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сутствие – 0 баллов.</w:t>
            </w:r>
          </w:p>
        </w:tc>
      </w:tr>
      <w:tr w:rsidR="00333EF7" w:rsidRPr="00874207" w:rsidTr="005958AF">
        <w:tc>
          <w:tcPr>
            <w:tcW w:w="2547" w:type="dxa"/>
          </w:tcPr>
          <w:p w:rsidR="00333EF7" w:rsidRPr="00874207" w:rsidRDefault="00B20F31" w:rsidP="00227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2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6. </w:t>
            </w:r>
            <w:r w:rsidR="00333EF7" w:rsidRPr="008742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Дата подведения итогов закупки </w:t>
            </w:r>
            <w:r w:rsidR="00333EF7" w:rsidRPr="008742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товаров, работ, услуг:</w:t>
            </w:r>
          </w:p>
        </w:tc>
        <w:tc>
          <w:tcPr>
            <w:tcW w:w="6946" w:type="dxa"/>
          </w:tcPr>
          <w:p w:rsidR="00333EF7" w:rsidRPr="00452C34" w:rsidRDefault="00795628" w:rsidP="008D18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E25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="00C6389A" w:rsidRPr="00CE25C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CE25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C6389A" w:rsidRPr="00CE25CF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3D6604" w:rsidRPr="00CE25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Pr="00CE25C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27276" w:rsidRPr="00CE25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333EF7" w:rsidRPr="00874207" w:rsidTr="005958AF">
        <w:tc>
          <w:tcPr>
            <w:tcW w:w="2547" w:type="dxa"/>
          </w:tcPr>
          <w:p w:rsidR="00333EF7" w:rsidRPr="00874207" w:rsidRDefault="00B20F31" w:rsidP="005A7EA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2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7. </w:t>
            </w:r>
            <w:r w:rsidR="00333EF7" w:rsidRPr="008742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рок заключения договора</w:t>
            </w:r>
            <w:r w:rsidR="001E50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, типовая форма договора</w:t>
            </w:r>
            <w:r w:rsidR="00333EF7" w:rsidRPr="008742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6946" w:type="dxa"/>
          </w:tcPr>
          <w:p w:rsidR="00333EF7" w:rsidRDefault="00C6389A" w:rsidP="00EF6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ез </w:t>
            </w:r>
            <w:r w:rsidR="00EF6E6D" w:rsidRPr="00874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r w:rsidR="00E33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EF6E6D" w:rsidRPr="00874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чих дн</w:t>
            </w:r>
            <w:r w:rsidR="00E33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EF6E6D" w:rsidRPr="00874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37854" w:rsidRPr="00874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 дня подписания протокола по результатам проведения запроса условий исполнения договора</w:t>
            </w:r>
            <w:r w:rsidR="001E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E50F4" w:rsidRPr="00874207" w:rsidRDefault="001E50F4" w:rsidP="00EF6E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заключается по типовой форме Заказчика, размещенной на официальном сайте Заказчика в составе закупочной доку</w:t>
            </w:r>
            <w:bookmarkStart w:id="11" w:name="_GoBack"/>
            <w:bookmarkEnd w:id="1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ации.</w:t>
            </w:r>
          </w:p>
        </w:tc>
      </w:tr>
    </w:tbl>
    <w:p w:rsidR="009350C0" w:rsidRDefault="009350C0" w:rsidP="009350C0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D4A2C" w:rsidRPr="00C3064A" w:rsidRDefault="009D4A2C" w:rsidP="009D4A2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65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лучае несоответствия участника требованиям, предъявляемым к участникам закупки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полного пакета документов, а </w:t>
      </w:r>
      <w:r w:rsidRPr="00EE65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же в случае предоставления недостоверных сведений, </w:t>
      </w:r>
      <w:r w:rsidR="00CE25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ложение</w:t>
      </w:r>
      <w:r w:rsidRPr="00EE65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стника не оценивается.</w:t>
      </w:r>
    </w:p>
    <w:p w:rsidR="009D4A2C" w:rsidRPr="00C3064A" w:rsidRDefault="009D4A2C" w:rsidP="009D4A2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0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торжение договора допускается исключительно по соглашению сторон или решению суда по основаниям, предусмотренным гражданским законодательство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Ф</w:t>
      </w:r>
      <w:r w:rsidRPr="00C30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CE25CF" w:rsidRDefault="00CE25CF" w:rsidP="009D4A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D4A2C" w:rsidRPr="00BA3EE5" w:rsidRDefault="009D4A2C" w:rsidP="009D4A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A3EE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астник закупки представляет вместе с предложением следующие документы:</w:t>
      </w:r>
    </w:p>
    <w:p w:rsidR="009D4A2C" w:rsidRDefault="00182747" w:rsidP="009D4A2C">
      <w:pPr>
        <w:pStyle w:val="12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9D4A2C" w:rsidRPr="005F1B4B">
        <w:rPr>
          <w:rFonts w:ascii="Times New Roman" w:eastAsiaTheme="minorHAnsi" w:hAnsi="Times New Roman" w:cs="Times New Roman"/>
          <w:sz w:val="24"/>
          <w:szCs w:val="24"/>
          <w:lang w:eastAsia="en-US"/>
        </w:rPr>
        <w:t>. анкета участника закупки товаров, работ, услуг</w:t>
      </w:r>
      <w:r w:rsidR="009D4A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риложение </w:t>
      </w:r>
      <w:r w:rsidR="00FC5A7F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9D4A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предложению)</w:t>
      </w:r>
      <w:r w:rsidR="009D4A2C" w:rsidRPr="005F1B4B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182747" w:rsidRDefault="00182747" w:rsidP="009D4A2C">
      <w:pPr>
        <w:pStyle w:val="12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</w:t>
      </w:r>
      <w:r w:rsidR="00CE25CF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182747">
        <w:rPr>
          <w:rFonts w:ascii="Times New Roman" w:eastAsiaTheme="minorHAnsi" w:hAnsi="Times New Roman" w:cs="Times New Roman"/>
          <w:sz w:val="24"/>
          <w:szCs w:val="24"/>
          <w:lang w:eastAsia="en-US"/>
        </w:rPr>
        <w:t>ведения (в форме справки в свободной форме):</w:t>
      </w:r>
    </w:p>
    <w:p w:rsidR="00182747" w:rsidRDefault="00182747" w:rsidP="009D4A2C">
      <w:pPr>
        <w:pStyle w:val="12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об о</w:t>
      </w:r>
      <w:r w:rsidRPr="00182747">
        <w:rPr>
          <w:rFonts w:ascii="Times New Roman" w:eastAsiaTheme="minorHAnsi" w:hAnsi="Times New Roman" w:cs="Times New Roman"/>
          <w:sz w:val="24"/>
          <w:szCs w:val="24"/>
          <w:lang w:eastAsia="en-US"/>
        </w:rPr>
        <w:t>пы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1827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зработки информационных порталов (сайтов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с приложением подтверждающих документов – договоры. Соглашение и пр.);</w:t>
      </w:r>
    </w:p>
    <w:p w:rsidR="00FC5A7F" w:rsidRDefault="00182747" w:rsidP="009D4A2C">
      <w:pPr>
        <w:pStyle w:val="12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о н</w:t>
      </w:r>
      <w:r w:rsidRPr="00FF3A63">
        <w:rPr>
          <w:rFonts w:ascii="Times New Roman" w:eastAsia="Times New Roman" w:hAnsi="Times New Roman" w:cs="Times New Roman"/>
          <w:sz w:val="24"/>
          <w:szCs w:val="24"/>
          <w:lang w:eastAsia="ar-SA"/>
        </w:rPr>
        <w:t>алич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FF3A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штате Исполнителя специалист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Pr="001827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FF3A63">
        <w:rPr>
          <w:rFonts w:ascii="Times New Roman" w:eastAsia="Times New Roman" w:hAnsi="Times New Roman" w:cs="Times New Roman"/>
          <w:sz w:val="24"/>
          <w:szCs w:val="24"/>
          <w:lang w:eastAsia="ar-SA"/>
        </w:rPr>
        <w:t>фронтен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бэкенд, дизайнер </w:t>
      </w:r>
      <w:r w:rsidRPr="001827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с приложением подтверждающих документо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выписки из трудовой книжки</w:t>
      </w:r>
      <w:r w:rsidR="00FC5A7F">
        <w:rPr>
          <w:rFonts w:ascii="Times New Roman" w:eastAsia="Times New Roman" w:hAnsi="Times New Roman" w:cs="Times New Roman"/>
          <w:sz w:val="24"/>
          <w:szCs w:val="24"/>
          <w:lang w:eastAsia="ar-SA"/>
        </w:rPr>
        <w:t>, копии трудовой книжк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);</w:t>
      </w:r>
    </w:p>
    <w:p w:rsidR="00182747" w:rsidRDefault="00FC5A7F" w:rsidP="009D4A2C">
      <w:pPr>
        <w:pStyle w:val="12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1827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 н</w:t>
      </w:r>
      <w:r w:rsidRPr="00FF3A63">
        <w:rPr>
          <w:rFonts w:ascii="Times New Roman" w:eastAsia="Times New Roman" w:hAnsi="Times New Roman" w:cs="Times New Roman"/>
          <w:sz w:val="24"/>
          <w:szCs w:val="24"/>
          <w:lang w:eastAsia="ar-SA"/>
        </w:rPr>
        <w:t>алич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FF3A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йта Исполнител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с указанием ссылки и приложением скриншота);</w:t>
      </w:r>
    </w:p>
    <w:p w:rsidR="00FC5A7F" w:rsidRDefault="00FC5A7F" w:rsidP="009D4A2C">
      <w:pPr>
        <w:pStyle w:val="12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FF3A63">
        <w:rPr>
          <w:rFonts w:ascii="Times New Roman" w:eastAsia="Times New Roman" w:hAnsi="Times New Roman" w:cs="Times New Roman"/>
          <w:sz w:val="24"/>
          <w:szCs w:val="24"/>
          <w:lang w:eastAsia="ar-SA"/>
        </w:rPr>
        <w:t>портфолио (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 указанием перечня сайта, ссылок и приложением скриншотов);</w:t>
      </w:r>
    </w:p>
    <w:p w:rsidR="00FC5A7F" w:rsidRPr="005F1B4B" w:rsidRDefault="00FC5A7F" w:rsidP="009D4A2C">
      <w:pPr>
        <w:pStyle w:val="12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б участии </w:t>
      </w:r>
      <w:r w:rsidRPr="00FF3A63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нителя в специализированных конкурсах и других соревнованиях в области разработки сайт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с приложением подтверждающих документов и описанием конкурса).</w:t>
      </w:r>
    </w:p>
    <w:p w:rsidR="009D4A2C" w:rsidRPr="005F1B4B" w:rsidRDefault="009D4A2C" w:rsidP="009D4A2C">
      <w:pPr>
        <w:pStyle w:val="12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F1B4B">
        <w:rPr>
          <w:rFonts w:ascii="Times New Roman" w:eastAsiaTheme="minorHAnsi" w:hAnsi="Times New Roman" w:cs="Times New Roman"/>
          <w:sz w:val="24"/>
          <w:szCs w:val="24"/>
          <w:lang w:eastAsia="en-US"/>
        </w:rPr>
        <w:t>3. копия свидетельства о государственной регистрации участника закупки;</w:t>
      </w:r>
    </w:p>
    <w:p w:rsidR="009D4A2C" w:rsidRPr="005F1B4B" w:rsidRDefault="00FC5A7F" w:rsidP="009D4A2C">
      <w:pPr>
        <w:pStyle w:val="12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9D4A2C" w:rsidRPr="005F1B4B">
        <w:rPr>
          <w:rFonts w:ascii="Times New Roman" w:eastAsiaTheme="minorHAnsi" w:hAnsi="Times New Roman" w:cs="Times New Roman"/>
          <w:sz w:val="24"/>
          <w:szCs w:val="24"/>
          <w:lang w:eastAsia="en-US"/>
        </w:rPr>
        <w:t>. копия документа, подтверждающего полномочия руководителя или уполномоченного лица</w:t>
      </w:r>
      <w:r w:rsidR="00CE25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E25CF">
        <w:rPr>
          <w:rFonts w:ascii="Times New Roman" w:hAnsi="Times New Roman" w:cs="Times New Roman"/>
          <w:sz w:val="24"/>
          <w:szCs w:val="24"/>
        </w:rPr>
        <w:t>(в доверенности на уполномоченное лицо должно быть указание на полномочие на участие в закупке в форме запроса условий договора, подписание предложения и иных необходимых документов, заверение копий)</w:t>
      </w:r>
      <w:r w:rsidR="009D4A2C" w:rsidRPr="005F1B4B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9D4A2C" w:rsidRPr="005F1B4B" w:rsidRDefault="00FC5A7F" w:rsidP="009D4A2C">
      <w:pPr>
        <w:pStyle w:val="12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9D4A2C" w:rsidRPr="005F1B4B">
        <w:rPr>
          <w:rFonts w:ascii="Times New Roman" w:eastAsiaTheme="minorHAnsi" w:hAnsi="Times New Roman" w:cs="Times New Roman"/>
          <w:sz w:val="24"/>
          <w:szCs w:val="24"/>
          <w:lang w:eastAsia="en-US"/>
        </w:rPr>
        <w:t>. копия устава (</w:t>
      </w:r>
      <w:r w:rsidR="00CE25CF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юридического лица</w:t>
      </w:r>
      <w:r w:rsidR="009D4A2C" w:rsidRPr="005F1B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; </w:t>
      </w:r>
    </w:p>
    <w:p w:rsidR="009D4A2C" w:rsidRPr="003C14C5" w:rsidRDefault="00FC5A7F" w:rsidP="009D4A2C">
      <w:pPr>
        <w:pStyle w:val="1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9D4A2C" w:rsidRPr="005F1B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E33A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кумент </w:t>
      </w:r>
      <w:r w:rsidR="009D4A2C" w:rsidRPr="005F1B4B">
        <w:rPr>
          <w:rFonts w:ascii="Times New Roman" w:eastAsiaTheme="minorHAnsi" w:hAnsi="Times New Roman" w:cs="Times New Roman"/>
          <w:sz w:val="24"/>
          <w:szCs w:val="24"/>
          <w:lang w:eastAsia="en-US"/>
        </w:rPr>
        <w:t>об отсутствии просроченной задолженности по уплате налогов, сборов, пеней и штрафов за нарушение законодательства Российской Федерации о налогах и сборах перед бюджетами всех уровней бюджетной системы Российской Федерации и иных обязательных платежах (срок действия справки 30 дней)</w:t>
      </w:r>
      <w:r w:rsidR="00E33A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Документ </w:t>
      </w:r>
      <w:r w:rsidR="009D4A2C">
        <w:rPr>
          <w:rFonts w:ascii="Times New Roman" w:eastAsiaTheme="minorHAnsi" w:hAnsi="Times New Roman" w:cs="Times New Roman"/>
          <w:sz w:val="24"/>
          <w:szCs w:val="24"/>
          <w:lang w:eastAsia="en-US"/>
        </w:rPr>
        <w:t>долж</w:t>
      </w:r>
      <w:r w:rsidR="00E33A58">
        <w:rPr>
          <w:rFonts w:ascii="Times New Roman" w:eastAsiaTheme="minorHAnsi" w:hAnsi="Times New Roman" w:cs="Times New Roman"/>
          <w:sz w:val="24"/>
          <w:szCs w:val="24"/>
          <w:lang w:eastAsia="en-US"/>
        </w:rPr>
        <w:t>ен</w:t>
      </w:r>
      <w:r w:rsidR="009D4A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ыть подписан уполномоченным лицом ФНС России и скреплен печатью либо подписан усиленной квалифицированной подписью ФНС России.</w:t>
      </w:r>
    </w:p>
    <w:p w:rsidR="009D4A2C" w:rsidRPr="00BA3EE5" w:rsidRDefault="009D4A2C" w:rsidP="009D4A2C">
      <w:pPr>
        <w:pStyle w:val="12"/>
        <w:spacing w:line="240" w:lineRule="auto"/>
        <w:ind w:firstLine="533"/>
        <w:jc w:val="both"/>
        <w:rPr>
          <w:rFonts w:ascii="Times New Roman" w:hAnsi="Times New Roman" w:cs="Times New Roman"/>
          <w:b/>
          <w:i/>
        </w:rPr>
      </w:pPr>
      <w:r w:rsidRPr="00BA3EE5">
        <w:rPr>
          <w:rFonts w:ascii="Times New Roman" w:eastAsia="Times New Roman" w:hAnsi="Times New Roman" w:cs="Times New Roman"/>
          <w:b/>
          <w:i/>
        </w:rPr>
        <w:t>Все документы должны быть заверены подписью руководителя участника закупки или его уполномоченного лица и скреплены печатью участника закупки (при наличии).</w:t>
      </w:r>
    </w:p>
    <w:p w:rsidR="009D4A2C" w:rsidRPr="00BA3EE5" w:rsidRDefault="009D4A2C" w:rsidP="009D4A2C">
      <w:pPr>
        <w:pStyle w:val="12"/>
        <w:spacing w:line="240" w:lineRule="auto"/>
        <w:ind w:firstLine="533"/>
        <w:jc w:val="both"/>
        <w:rPr>
          <w:rFonts w:ascii="Times New Roman" w:hAnsi="Times New Roman" w:cs="Times New Roman"/>
          <w:b/>
          <w:i/>
        </w:rPr>
      </w:pPr>
      <w:r w:rsidRPr="00BA3EE5">
        <w:rPr>
          <w:rFonts w:ascii="Times New Roman" w:eastAsia="Times New Roman" w:hAnsi="Times New Roman" w:cs="Times New Roman"/>
          <w:b/>
          <w:i/>
        </w:rPr>
        <w:t xml:space="preserve">Все документы на участие в запросе </w:t>
      </w:r>
      <w:r w:rsidR="000014DB">
        <w:rPr>
          <w:rFonts w:ascii="Times New Roman" w:eastAsia="Times New Roman" w:hAnsi="Times New Roman" w:cs="Times New Roman"/>
          <w:b/>
          <w:i/>
        </w:rPr>
        <w:t>условий исполнения договора</w:t>
      </w:r>
      <w:r w:rsidRPr="00BA3EE5">
        <w:rPr>
          <w:rFonts w:ascii="Times New Roman" w:eastAsia="Times New Roman" w:hAnsi="Times New Roman" w:cs="Times New Roman"/>
          <w:b/>
          <w:i/>
        </w:rPr>
        <w:t xml:space="preserve"> должны быть пронумерованы и сброшюрованы или прошиты.</w:t>
      </w:r>
    </w:p>
    <w:p w:rsidR="00333EF7" w:rsidRPr="00C3064A" w:rsidRDefault="00333EF7" w:rsidP="00333EF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F3A63" w:rsidRPr="00C3064A" w:rsidRDefault="00FF3A63" w:rsidP="00FF3A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0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вопросам участия в закупке товаров, работ, услуг следует обращаться: </w:t>
      </w: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4725"/>
        <w:gridCol w:w="4846"/>
      </w:tblGrid>
      <w:tr w:rsidR="00FF3A63" w:rsidRPr="00C3064A" w:rsidTr="000152D9">
        <w:tc>
          <w:tcPr>
            <w:tcW w:w="4725" w:type="dxa"/>
          </w:tcPr>
          <w:p w:rsidR="00FF3A63" w:rsidRPr="00C3064A" w:rsidRDefault="00FF3A63" w:rsidP="000152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30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актное лицо:</w:t>
            </w:r>
          </w:p>
        </w:tc>
        <w:tc>
          <w:tcPr>
            <w:tcW w:w="4846" w:type="dxa"/>
          </w:tcPr>
          <w:p w:rsidR="00FF3A63" w:rsidRPr="00DC082E" w:rsidRDefault="00FF3A63" w:rsidP="000152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линина Татьяна Александровна</w:t>
            </w:r>
          </w:p>
        </w:tc>
      </w:tr>
      <w:tr w:rsidR="00FF3A63" w:rsidRPr="00C3064A" w:rsidTr="000152D9">
        <w:tc>
          <w:tcPr>
            <w:tcW w:w="4725" w:type="dxa"/>
          </w:tcPr>
          <w:p w:rsidR="00FF3A63" w:rsidRPr="00C3064A" w:rsidRDefault="00FF3A63" w:rsidP="000152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30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рес:</w:t>
            </w:r>
          </w:p>
        </w:tc>
        <w:tc>
          <w:tcPr>
            <w:tcW w:w="4846" w:type="dxa"/>
          </w:tcPr>
          <w:p w:rsidR="00FF3A63" w:rsidRPr="00DC082E" w:rsidRDefault="00FF3A63" w:rsidP="000152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4990, г. Пермь, ул. Окулова</w:t>
            </w:r>
            <w:r w:rsidRPr="00C306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 75</w:t>
            </w:r>
            <w:r w:rsidRPr="00C306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рп. 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2, оф. 11</w:t>
            </w:r>
          </w:p>
        </w:tc>
      </w:tr>
      <w:tr w:rsidR="00FF3A63" w:rsidRPr="00C3064A" w:rsidTr="000152D9">
        <w:tc>
          <w:tcPr>
            <w:tcW w:w="4725" w:type="dxa"/>
          </w:tcPr>
          <w:p w:rsidR="00FF3A63" w:rsidRPr="00C3064A" w:rsidRDefault="00FF3A63" w:rsidP="000152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30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ефон:</w:t>
            </w:r>
          </w:p>
        </w:tc>
        <w:tc>
          <w:tcPr>
            <w:tcW w:w="4846" w:type="dxa"/>
          </w:tcPr>
          <w:p w:rsidR="00FF3A63" w:rsidRPr="00DC082E" w:rsidRDefault="00FF3A63" w:rsidP="000152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08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342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7 97 81 (доб. 402</w:t>
            </w:r>
            <w:r w:rsidRPr="00DC08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FF3A63" w:rsidRPr="00C3064A" w:rsidTr="000152D9">
        <w:tc>
          <w:tcPr>
            <w:tcW w:w="4725" w:type="dxa"/>
          </w:tcPr>
          <w:p w:rsidR="00FF3A63" w:rsidRPr="00C3064A" w:rsidRDefault="00FF3A63" w:rsidP="000152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30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рес электронной почты:</w:t>
            </w:r>
          </w:p>
        </w:tc>
        <w:tc>
          <w:tcPr>
            <w:tcW w:w="4846" w:type="dxa"/>
          </w:tcPr>
          <w:p w:rsidR="00FF3A63" w:rsidRPr="00DC082E" w:rsidRDefault="00FF3A63" w:rsidP="000152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2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alinina@pgf-perm.ru</w:t>
            </w:r>
          </w:p>
        </w:tc>
      </w:tr>
    </w:tbl>
    <w:p w:rsidR="00FF3A63" w:rsidRPr="00C3064A" w:rsidRDefault="00FF3A63" w:rsidP="00FF3A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3EF7" w:rsidRPr="0006504B" w:rsidRDefault="00333EF7" w:rsidP="003D515D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86E12" w:rsidRDefault="00E86E12" w:rsidP="00333EF7">
      <w:pPr>
        <w:spacing w:after="0" w:line="260" w:lineRule="exact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86E12" w:rsidRDefault="00E86E12" w:rsidP="00333EF7">
      <w:pPr>
        <w:spacing w:after="0" w:line="260" w:lineRule="exact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86E12" w:rsidRDefault="00E86E12" w:rsidP="00333EF7">
      <w:pPr>
        <w:spacing w:after="0" w:line="260" w:lineRule="exact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9070C" w:rsidRDefault="0019070C" w:rsidP="0019070C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94E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риложение </w:t>
      </w:r>
    </w:p>
    <w:p w:rsidR="0019070C" w:rsidRPr="00C3064A" w:rsidRDefault="0019070C" w:rsidP="0019070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4E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 Приглаш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3D28E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№ </w:t>
      </w:r>
      <w:r w:rsidR="005958A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5</w:t>
      </w:r>
      <w:r w:rsidRPr="003D28E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т «</w:t>
      </w:r>
      <w:r w:rsidR="005958A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</w:t>
      </w:r>
      <w:r w:rsidRPr="003D28E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» </w:t>
      </w:r>
      <w:r w:rsidR="005958A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екабря</w:t>
      </w:r>
      <w:r w:rsidRPr="003D28E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2019 г.</w:t>
      </w:r>
    </w:p>
    <w:p w:rsidR="0019070C" w:rsidRDefault="0019070C" w:rsidP="0019070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ФОРМА</w:t>
      </w:r>
    </w:p>
    <w:p w:rsidR="0019070C" w:rsidRPr="00C3064A" w:rsidRDefault="0019070C" w:rsidP="00190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64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редложение на участие </w:t>
      </w:r>
      <w:r w:rsidR="00182747" w:rsidRPr="0018274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 запросе условий исполнения договора</w:t>
      </w:r>
    </w:p>
    <w:tbl>
      <w:tblPr>
        <w:tblW w:w="9615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3"/>
        <w:gridCol w:w="4832"/>
      </w:tblGrid>
      <w:tr w:rsidR="0019070C" w:rsidRPr="00C3064A" w:rsidTr="000152D9">
        <w:trPr>
          <w:trHeight w:val="794"/>
          <w:tblCellSpacing w:w="0" w:type="dxa"/>
        </w:trPr>
        <w:tc>
          <w:tcPr>
            <w:tcW w:w="4783" w:type="dxa"/>
            <w:shd w:val="clear" w:color="auto" w:fill="FFFFFF"/>
            <w:hideMark/>
          </w:tcPr>
          <w:p w:rsidR="0019070C" w:rsidRPr="00452C34" w:rsidRDefault="0019070C" w:rsidP="000152D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2C34">
              <w:rPr>
                <w:rFonts w:ascii="Times New Roman" w:hAnsi="Times New Roman" w:cs="Times New Roman"/>
                <w:sz w:val="24"/>
                <w:szCs w:val="24"/>
              </w:rPr>
              <w:t>№__________</w:t>
            </w:r>
            <w:r w:rsidRPr="00452C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52C34">
              <w:rPr>
                <w:rFonts w:ascii="Times New Roman" w:hAnsi="Times New Roman" w:cs="Times New Roman"/>
                <w:sz w:val="24"/>
                <w:szCs w:val="24"/>
              </w:rPr>
              <w:br/>
              <w:t>«____» ______________ года</w:t>
            </w:r>
          </w:p>
        </w:tc>
        <w:tc>
          <w:tcPr>
            <w:tcW w:w="4832" w:type="dxa"/>
            <w:shd w:val="clear" w:color="auto" w:fill="FFFFFF"/>
            <w:hideMark/>
          </w:tcPr>
          <w:p w:rsidR="0019070C" w:rsidRPr="00C3064A" w:rsidRDefault="0019070C" w:rsidP="000152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екоммерческ</w:t>
            </w:r>
            <w:r w:rsidR="00E33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C3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</w:t>
            </w:r>
            <w:r w:rsidR="00E33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3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9070C" w:rsidRPr="00C3064A" w:rsidRDefault="0019070C" w:rsidP="000152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рмский фонд развития предпринимательства»</w:t>
            </w:r>
          </w:p>
        </w:tc>
      </w:tr>
    </w:tbl>
    <w:p w:rsidR="0019070C" w:rsidRDefault="0019070C" w:rsidP="0019070C">
      <w:pPr>
        <w:pStyle w:val="a3"/>
        <w:tabs>
          <w:tab w:val="left" w:pos="1080"/>
        </w:tabs>
        <w:spacing w:line="240" w:lineRule="auto"/>
        <w:rPr>
          <w:color w:val="000000"/>
          <w:sz w:val="24"/>
          <w:szCs w:val="24"/>
          <w:shd w:val="clear" w:color="auto" w:fill="FFFFFF"/>
        </w:rPr>
      </w:pPr>
    </w:p>
    <w:p w:rsidR="0019070C" w:rsidRDefault="0019070C" w:rsidP="0019070C">
      <w:pPr>
        <w:pStyle w:val="a3"/>
        <w:tabs>
          <w:tab w:val="left" w:pos="1080"/>
        </w:tabs>
        <w:spacing w:line="240" w:lineRule="auto"/>
        <w:ind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C3064A">
        <w:rPr>
          <w:color w:val="000000"/>
          <w:sz w:val="24"/>
          <w:szCs w:val="24"/>
          <w:shd w:val="clear" w:color="auto" w:fill="FFFFFF"/>
        </w:rPr>
        <w:t>Изучив приглашение на участие в закупке товаров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C3064A">
        <w:rPr>
          <w:color w:val="000000"/>
          <w:sz w:val="24"/>
          <w:szCs w:val="24"/>
          <w:shd w:val="clear" w:color="auto" w:fill="FFFFFF"/>
        </w:rPr>
        <w:t>от _____________№ ____________, ,</w:t>
      </w:r>
      <w:r w:rsidRPr="00C3064A">
        <w:rPr>
          <w:b/>
          <w:bCs/>
          <w:color w:val="000000"/>
          <w:sz w:val="24"/>
          <w:szCs w:val="24"/>
          <w:shd w:val="clear" w:color="auto" w:fill="FFFFFF"/>
        </w:rPr>
        <w:t>___________________________________________</w:t>
      </w:r>
      <w:r>
        <w:rPr>
          <w:b/>
          <w:bCs/>
          <w:color w:val="000000"/>
          <w:sz w:val="24"/>
          <w:szCs w:val="24"/>
          <w:shd w:val="clear" w:color="auto" w:fill="FFFFFF"/>
        </w:rPr>
        <w:t>_________________________</w:t>
      </w:r>
      <w:r w:rsidRPr="00C3064A">
        <w:rPr>
          <w:rStyle w:val="apple-converted-space"/>
          <w:b/>
          <w:bCs/>
          <w:color w:val="000000"/>
          <w:sz w:val="24"/>
          <w:szCs w:val="24"/>
        </w:rPr>
        <w:t> </w:t>
      </w:r>
      <w:r w:rsidRPr="00C3064A">
        <w:rPr>
          <w:color w:val="000000"/>
          <w:sz w:val="24"/>
          <w:szCs w:val="24"/>
        </w:rPr>
        <w:br/>
      </w:r>
      <w:r w:rsidRPr="00C3064A">
        <w:rPr>
          <w:color w:val="000000"/>
          <w:sz w:val="24"/>
          <w:szCs w:val="24"/>
          <w:shd w:val="clear" w:color="auto" w:fill="FFFFFF"/>
        </w:rPr>
        <w:t>(</w:t>
      </w:r>
      <w:r w:rsidRPr="00C3064A">
        <w:rPr>
          <w:i/>
          <w:iCs/>
          <w:color w:val="000000"/>
          <w:sz w:val="24"/>
          <w:szCs w:val="24"/>
          <w:shd w:val="clear" w:color="auto" w:fill="FFFFFF"/>
        </w:rPr>
        <w:t>наименование</w:t>
      </w:r>
      <w:r>
        <w:rPr>
          <w:i/>
          <w:iCs/>
          <w:color w:val="000000"/>
          <w:sz w:val="24"/>
          <w:szCs w:val="24"/>
          <w:shd w:val="clear" w:color="auto" w:fill="FFFFFF"/>
        </w:rPr>
        <w:t xml:space="preserve"> участника закупки</w:t>
      </w:r>
      <w:r w:rsidRPr="00C3064A">
        <w:rPr>
          <w:i/>
          <w:iCs/>
          <w:color w:val="000000"/>
          <w:sz w:val="24"/>
          <w:szCs w:val="24"/>
          <w:shd w:val="clear" w:color="auto" w:fill="FFFFFF"/>
        </w:rPr>
        <w:t>, место нахождения,</w:t>
      </w:r>
      <w:r>
        <w:rPr>
          <w:i/>
          <w:iCs/>
          <w:color w:val="000000"/>
          <w:sz w:val="24"/>
          <w:szCs w:val="24"/>
          <w:shd w:val="clear" w:color="auto" w:fill="FFFFFF"/>
        </w:rPr>
        <w:t xml:space="preserve"> банковские реквизиты,</w:t>
      </w:r>
      <w:r w:rsidRPr="00C3064A">
        <w:rPr>
          <w:i/>
          <w:iCs/>
          <w:color w:val="000000"/>
          <w:sz w:val="24"/>
          <w:szCs w:val="24"/>
          <w:shd w:val="clear" w:color="auto" w:fill="FFFFFF"/>
        </w:rPr>
        <w:t xml:space="preserve"> ИНН участника закупки товаров</w:t>
      </w:r>
      <w:r>
        <w:rPr>
          <w:color w:val="000000"/>
          <w:sz w:val="24"/>
          <w:szCs w:val="24"/>
          <w:shd w:val="clear" w:color="auto" w:fill="FFFFFF"/>
        </w:rPr>
        <w:t xml:space="preserve">), </w:t>
      </w:r>
    </w:p>
    <w:p w:rsidR="0019070C" w:rsidRDefault="0019070C" w:rsidP="0019070C">
      <w:pPr>
        <w:pStyle w:val="a3"/>
        <w:tabs>
          <w:tab w:val="left" w:pos="1080"/>
        </w:tabs>
        <w:spacing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согласно исполнить договор, заключаемый</w:t>
      </w:r>
      <w:r w:rsidRPr="00C3064A">
        <w:rPr>
          <w:color w:val="000000"/>
          <w:sz w:val="24"/>
          <w:szCs w:val="24"/>
          <w:shd w:val="clear" w:color="auto" w:fill="FFFFFF"/>
        </w:rPr>
        <w:t xml:space="preserve"> по результатам закупки товаров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C3064A">
        <w:rPr>
          <w:color w:val="000000"/>
          <w:sz w:val="24"/>
          <w:szCs w:val="24"/>
          <w:shd w:val="clear" w:color="auto" w:fill="FFFFFF"/>
        </w:rPr>
        <w:t>на условиях, указанных в приглашении принять участие в закупке товаров.</w:t>
      </w:r>
    </w:p>
    <w:p w:rsidR="0019070C" w:rsidRDefault="0019070C" w:rsidP="00182747">
      <w:pPr>
        <w:pStyle w:val="a3"/>
        <w:tabs>
          <w:tab w:val="left" w:pos="1080"/>
        </w:tabs>
        <w:spacing w:line="240" w:lineRule="auto"/>
        <w:ind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C3064A">
        <w:rPr>
          <w:color w:val="000000"/>
          <w:sz w:val="24"/>
          <w:szCs w:val="24"/>
        </w:rPr>
        <w:br/>
      </w:r>
      <w:r w:rsidR="00182747" w:rsidRPr="00182747">
        <w:rPr>
          <w:color w:val="000000"/>
          <w:sz w:val="24"/>
          <w:szCs w:val="24"/>
          <w:shd w:val="clear" w:color="auto" w:fill="FFFFFF"/>
        </w:rPr>
        <w:t>1. Предлагаемые ООО _____________      условия исполнения договора: (в соответствии с техническим заданием, срок исполнения и др.) __________________________________________________________________________________________________________________________________________________________</w:t>
      </w:r>
      <w:r w:rsidR="00182747">
        <w:rPr>
          <w:color w:val="000000"/>
          <w:sz w:val="24"/>
          <w:szCs w:val="24"/>
          <w:shd w:val="clear" w:color="auto" w:fill="FFFFFF"/>
        </w:rPr>
        <w:t>.</w:t>
      </w:r>
    </w:p>
    <w:p w:rsidR="00182747" w:rsidRDefault="00182747" w:rsidP="00182747">
      <w:pPr>
        <w:pStyle w:val="a3"/>
        <w:tabs>
          <w:tab w:val="left" w:pos="1080"/>
        </w:tabs>
        <w:spacing w:line="240" w:lineRule="auto"/>
        <w:ind w:firstLine="720"/>
        <w:jc w:val="both"/>
        <w:rPr>
          <w:color w:val="000000"/>
          <w:sz w:val="24"/>
          <w:szCs w:val="24"/>
        </w:rPr>
      </w:pPr>
    </w:p>
    <w:p w:rsidR="0019070C" w:rsidRDefault="0019070C" w:rsidP="0019070C">
      <w:pPr>
        <w:pStyle w:val="a3"/>
        <w:tabs>
          <w:tab w:val="left" w:pos="1080"/>
        </w:tabs>
        <w:spacing w:line="240" w:lineRule="auto"/>
        <w:ind w:firstLine="567"/>
        <w:jc w:val="both"/>
        <w:rPr>
          <w:sz w:val="24"/>
          <w:szCs w:val="24"/>
        </w:rPr>
      </w:pPr>
      <w:r w:rsidRPr="00EE655D">
        <w:rPr>
          <w:sz w:val="24"/>
          <w:szCs w:val="24"/>
        </w:rPr>
        <w:t xml:space="preserve">Настоящей заявкой подтверждаем, что в отношении </w:t>
      </w:r>
      <w:r>
        <w:rPr>
          <w:sz w:val="24"/>
          <w:szCs w:val="24"/>
        </w:rPr>
        <w:t xml:space="preserve">ООО </w:t>
      </w:r>
      <w:r w:rsidRPr="00EE655D">
        <w:rPr>
          <w:sz w:val="24"/>
          <w:szCs w:val="24"/>
        </w:rPr>
        <w:t>________________________________</w:t>
      </w:r>
      <w:r>
        <w:rPr>
          <w:sz w:val="24"/>
          <w:szCs w:val="24"/>
        </w:rPr>
        <w:t xml:space="preserve"> </w:t>
      </w:r>
      <w:r w:rsidRPr="00EE655D">
        <w:rPr>
          <w:i/>
          <w:sz w:val="24"/>
          <w:szCs w:val="24"/>
        </w:rPr>
        <w:t xml:space="preserve">(наименование </w:t>
      </w:r>
      <w:r>
        <w:rPr>
          <w:i/>
          <w:sz w:val="24"/>
          <w:szCs w:val="24"/>
        </w:rPr>
        <w:t>у</w:t>
      </w:r>
      <w:r w:rsidRPr="00EE655D">
        <w:rPr>
          <w:i/>
          <w:sz w:val="24"/>
          <w:szCs w:val="24"/>
        </w:rPr>
        <w:t>частника закупки)</w:t>
      </w:r>
      <w:r>
        <w:rPr>
          <w:i/>
          <w:sz w:val="24"/>
          <w:szCs w:val="24"/>
        </w:rPr>
        <w:t xml:space="preserve"> </w:t>
      </w:r>
      <w:r w:rsidRPr="00EE655D">
        <w:rPr>
          <w:sz w:val="24"/>
          <w:szCs w:val="24"/>
        </w:rPr>
        <w:t xml:space="preserve">не проводится процедура ликвидации, банкротства, деятельность не приостановлена </w:t>
      </w:r>
      <w:r>
        <w:rPr>
          <w:sz w:val="24"/>
          <w:szCs w:val="24"/>
        </w:rPr>
        <w:t xml:space="preserve">в </w:t>
      </w:r>
      <w:r w:rsidRPr="00B02DB8">
        <w:t xml:space="preserve"> </w:t>
      </w:r>
      <w:r w:rsidRPr="001F4BE8">
        <w:rPr>
          <w:sz w:val="24"/>
          <w:szCs w:val="24"/>
        </w:rPr>
        <w:t xml:space="preserve">порядке, установленном </w:t>
      </w:r>
      <w:hyperlink r:id="rId9" w:history="1">
        <w:r w:rsidRPr="001F4BE8">
          <w:rPr>
            <w:sz w:val="24"/>
            <w:szCs w:val="24"/>
          </w:rPr>
          <w:t>Кодексом</w:t>
        </w:r>
      </w:hyperlink>
      <w:r w:rsidRPr="001F4BE8">
        <w:rPr>
          <w:sz w:val="24"/>
          <w:szCs w:val="24"/>
        </w:rPr>
        <w:t xml:space="preserve"> Российской Федерации об административных правонарушениях, на дату подачи заявки на участие в закупке,</w:t>
      </w:r>
      <w:r w:rsidRPr="00EE655D">
        <w:rPr>
          <w:sz w:val="24"/>
          <w:szCs w:val="24"/>
        </w:rPr>
        <w:t xml:space="preserve"> а также, что </w:t>
      </w:r>
      <w:r w:rsidRPr="001F4BE8">
        <w:rPr>
          <w:sz w:val="24"/>
          <w:szCs w:val="24"/>
        </w:rPr>
        <w:t xml:space="preserve">отсутствует </w:t>
      </w:r>
      <w:r w:rsidRPr="003C14C5">
        <w:rPr>
          <w:sz w:val="24"/>
          <w:szCs w:val="24"/>
        </w:rPr>
        <w:t>просроченн</w:t>
      </w:r>
      <w:r>
        <w:rPr>
          <w:sz w:val="24"/>
          <w:szCs w:val="24"/>
        </w:rPr>
        <w:t>ая</w:t>
      </w:r>
      <w:r w:rsidRPr="003C14C5">
        <w:rPr>
          <w:sz w:val="24"/>
          <w:szCs w:val="24"/>
        </w:rPr>
        <w:t xml:space="preserve"> задолженност</w:t>
      </w:r>
      <w:r>
        <w:rPr>
          <w:sz w:val="24"/>
          <w:szCs w:val="24"/>
        </w:rPr>
        <w:t>ь</w:t>
      </w:r>
      <w:r w:rsidRPr="003C14C5">
        <w:rPr>
          <w:sz w:val="24"/>
          <w:szCs w:val="24"/>
        </w:rPr>
        <w:t xml:space="preserve"> по уплате налогов, сборов, пеней и штрафов за нарушение законодательства Российской Федерации о налогах и сборах перед бюджетами всех уровней бюджетной системы Российской Федерации, а также задолженност</w:t>
      </w:r>
      <w:r>
        <w:rPr>
          <w:sz w:val="24"/>
          <w:szCs w:val="24"/>
        </w:rPr>
        <w:t>ь</w:t>
      </w:r>
      <w:r w:rsidRPr="003C14C5">
        <w:rPr>
          <w:sz w:val="24"/>
          <w:szCs w:val="24"/>
        </w:rPr>
        <w:t xml:space="preserve"> по уплате страховых взносов, пеней и штрафов в Пенсионный фонд Российской Федерации на обязательное пенсионное страхование,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в Федеральный фонд обязательного медицинского страхования на обязательное медицинское страхование, за исключением задолженности по налогам, по которой оформлены в установленном порядке соглашения о реструктуризации, соблюдаются графики погашения задолженности и своевременно осуществляются текущие платежи</w:t>
      </w:r>
      <w:r w:rsidRPr="001F4BE8">
        <w:rPr>
          <w:sz w:val="24"/>
          <w:szCs w:val="24"/>
        </w:rPr>
        <w:t>, не содержатся сведения в реестре недобросовестных поставщиков.</w:t>
      </w:r>
      <w:r>
        <w:rPr>
          <w:sz w:val="24"/>
          <w:szCs w:val="24"/>
        </w:rPr>
        <w:t xml:space="preserve"> </w:t>
      </w:r>
    </w:p>
    <w:p w:rsidR="00FC5A7F" w:rsidRPr="00FC5A7F" w:rsidRDefault="0019070C" w:rsidP="00FC5A7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ложение</w:t>
      </w:r>
      <w:r w:rsidRPr="00C30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C3064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C5A7F" w:rsidRPr="00FC5A7F">
        <w:rPr>
          <w:rFonts w:ascii="Times New Roman" w:hAnsi="Times New Roman" w:cs="Times New Roman"/>
          <w:color w:val="000000"/>
          <w:sz w:val="24"/>
          <w:szCs w:val="24"/>
        </w:rPr>
        <w:t>1. анкета участника закупки товаров, работ, услуг (Приложение 1 к предложению);</w:t>
      </w:r>
    </w:p>
    <w:p w:rsidR="00FC5A7F" w:rsidRPr="00FC5A7F" w:rsidRDefault="00FC5A7F" w:rsidP="00D44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A7F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D44578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FC5A7F">
        <w:rPr>
          <w:rFonts w:ascii="Times New Roman" w:hAnsi="Times New Roman" w:cs="Times New Roman"/>
          <w:color w:val="000000"/>
          <w:sz w:val="24"/>
          <w:szCs w:val="24"/>
        </w:rPr>
        <w:t>ведения (в форме справки в свободной форме):</w:t>
      </w:r>
    </w:p>
    <w:p w:rsidR="00FC5A7F" w:rsidRPr="00FC5A7F" w:rsidRDefault="00FC5A7F" w:rsidP="00FC5A7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A7F">
        <w:rPr>
          <w:rFonts w:ascii="Times New Roman" w:hAnsi="Times New Roman" w:cs="Times New Roman"/>
          <w:color w:val="000000"/>
          <w:sz w:val="24"/>
          <w:szCs w:val="24"/>
        </w:rPr>
        <w:t>- об опыте разработки информационных порталов (сайтов) (с приложением подтверждающих документов – договоры</w:t>
      </w:r>
      <w:r w:rsidR="00D44578">
        <w:rPr>
          <w:rFonts w:ascii="Times New Roman" w:hAnsi="Times New Roman" w:cs="Times New Roman"/>
          <w:color w:val="000000"/>
          <w:sz w:val="24"/>
          <w:szCs w:val="24"/>
        </w:rPr>
        <w:t>, с</w:t>
      </w:r>
      <w:r w:rsidRPr="00FC5A7F">
        <w:rPr>
          <w:rFonts w:ascii="Times New Roman" w:hAnsi="Times New Roman" w:cs="Times New Roman"/>
          <w:color w:val="000000"/>
          <w:sz w:val="24"/>
          <w:szCs w:val="24"/>
        </w:rPr>
        <w:t>оглашение и пр.);</w:t>
      </w:r>
    </w:p>
    <w:p w:rsidR="00FC5A7F" w:rsidRPr="00FC5A7F" w:rsidRDefault="00FC5A7F" w:rsidP="00FC5A7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A7F">
        <w:rPr>
          <w:rFonts w:ascii="Times New Roman" w:hAnsi="Times New Roman" w:cs="Times New Roman"/>
          <w:color w:val="000000"/>
          <w:sz w:val="24"/>
          <w:szCs w:val="24"/>
        </w:rPr>
        <w:t xml:space="preserve">- о наличии в штате Исполнителя специалистов: </w:t>
      </w:r>
      <w:proofErr w:type="spellStart"/>
      <w:r w:rsidRPr="00FC5A7F">
        <w:rPr>
          <w:rFonts w:ascii="Times New Roman" w:hAnsi="Times New Roman" w:cs="Times New Roman"/>
          <w:color w:val="000000"/>
          <w:sz w:val="24"/>
          <w:szCs w:val="24"/>
        </w:rPr>
        <w:t>фронтенд</w:t>
      </w:r>
      <w:proofErr w:type="spellEnd"/>
      <w:r w:rsidRPr="00FC5A7F">
        <w:rPr>
          <w:rFonts w:ascii="Times New Roman" w:hAnsi="Times New Roman" w:cs="Times New Roman"/>
          <w:color w:val="000000"/>
          <w:sz w:val="24"/>
          <w:szCs w:val="24"/>
        </w:rPr>
        <w:t>, бэкенд, дизайнер (с приложением подтверждающих документов - выписки из трудовой книжки, копии трудовой книжки);</w:t>
      </w:r>
    </w:p>
    <w:p w:rsidR="00FC5A7F" w:rsidRPr="00FC5A7F" w:rsidRDefault="00FC5A7F" w:rsidP="00FC5A7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A7F">
        <w:rPr>
          <w:rFonts w:ascii="Times New Roman" w:hAnsi="Times New Roman" w:cs="Times New Roman"/>
          <w:color w:val="000000"/>
          <w:sz w:val="24"/>
          <w:szCs w:val="24"/>
        </w:rPr>
        <w:t>-  о наличии сайта Исполнителя (с указанием ссылки и приложением скриншота);</w:t>
      </w:r>
    </w:p>
    <w:p w:rsidR="00FC5A7F" w:rsidRPr="00FC5A7F" w:rsidRDefault="00FC5A7F" w:rsidP="00FC5A7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A7F">
        <w:rPr>
          <w:rFonts w:ascii="Times New Roman" w:hAnsi="Times New Roman" w:cs="Times New Roman"/>
          <w:color w:val="000000"/>
          <w:sz w:val="24"/>
          <w:szCs w:val="24"/>
        </w:rPr>
        <w:t>- портфолио (с указанием перечня сайта, ссылок и приложением скриншотов);</w:t>
      </w:r>
    </w:p>
    <w:p w:rsidR="00FC5A7F" w:rsidRPr="00FC5A7F" w:rsidRDefault="00FC5A7F" w:rsidP="00FC5A7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A7F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об участии Исполнителя в специализированных конкурсах и других соревнованиях в области разработки сайтов (с приложением подтверждающих документов и описанием конкурса).</w:t>
      </w:r>
    </w:p>
    <w:p w:rsidR="00FC5A7F" w:rsidRPr="00FC5A7F" w:rsidRDefault="00FC5A7F" w:rsidP="00FC5A7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A7F">
        <w:rPr>
          <w:rFonts w:ascii="Times New Roman" w:hAnsi="Times New Roman" w:cs="Times New Roman"/>
          <w:color w:val="000000"/>
          <w:sz w:val="24"/>
          <w:szCs w:val="24"/>
        </w:rPr>
        <w:t>3. копия свидетельства о государственной регистрации участника закупки;</w:t>
      </w:r>
    </w:p>
    <w:p w:rsidR="00FC5A7F" w:rsidRPr="00FC5A7F" w:rsidRDefault="00FC5A7F" w:rsidP="00FC5A7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A7F">
        <w:rPr>
          <w:rFonts w:ascii="Times New Roman" w:hAnsi="Times New Roman" w:cs="Times New Roman"/>
          <w:color w:val="000000"/>
          <w:sz w:val="24"/>
          <w:szCs w:val="24"/>
        </w:rPr>
        <w:t>4. копия документа, подтверждающего полномочия руководителя или уполномоченного лица;</w:t>
      </w:r>
    </w:p>
    <w:p w:rsidR="00FC5A7F" w:rsidRPr="00FC5A7F" w:rsidRDefault="00FC5A7F" w:rsidP="00FC5A7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A7F">
        <w:rPr>
          <w:rFonts w:ascii="Times New Roman" w:hAnsi="Times New Roman" w:cs="Times New Roman"/>
          <w:color w:val="000000"/>
          <w:sz w:val="24"/>
          <w:szCs w:val="24"/>
        </w:rPr>
        <w:t>5. копия устава (</w:t>
      </w:r>
      <w:r w:rsidR="00D44578">
        <w:rPr>
          <w:rFonts w:ascii="Times New Roman" w:hAnsi="Times New Roman" w:cs="Times New Roman"/>
          <w:color w:val="000000"/>
          <w:sz w:val="24"/>
          <w:szCs w:val="24"/>
        </w:rPr>
        <w:t>для юридического лица</w:t>
      </w:r>
      <w:r w:rsidRPr="00FC5A7F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</w:p>
    <w:p w:rsidR="00FC5A7F" w:rsidRDefault="00FC5A7F" w:rsidP="00FC5A7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A7F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="00D44578">
        <w:rPr>
          <w:rFonts w:ascii="Times New Roman" w:hAnsi="Times New Roman" w:cs="Times New Roman"/>
          <w:color w:val="000000"/>
          <w:sz w:val="24"/>
          <w:szCs w:val="24"/>
        </w:rPr>
        <w:t>документ</w:t>
      </w:r>
      <w:r w:rsidRPr="00FC5A7F">
        <w:rPr>
          <w:rFonts w:ascii="Times New Roman" w:hAnsi="Times New Roman" w:cs="Times New Roman"/>
          <w:color w:val="000000"/>
          <w:sz w:val="24"/>
          <w:szCs w:val="24"/>
        </w:rPr>
        <w:t xml:space="preserve"> об отсутствии просроченной задолженности по уплате налогов, сборов, пеней и штрафов за нарушение законодательства Российской Федерации о налогах и сборах перед бюджетами всех уровней бюджетной системы Российской Федерации и иных обязательных платежах (срок действия справки 30 дней) </w:t>
      </w:r>
      <w:r w:rsidR="00D44578">
        <w:rPr>
          <w:rFonts w:ascii="Times New Roman" w:hAnsi="Times New Roman" w:cs="Times New Roman"/>
          <w:color w:val="000000"/>
          <w:sz w:val="24"/>
          <w:szCs w:val="24"/>
        </w:rPr>
        <w:t xml:space="preserve">Документ </w:t>
      </w:r>
      <w:r w:rsidRPr="00FC5A7F">
        <w:rPr>
          <w:rFonts w:ascii="Times New Roman" w:hAnsi="Times New Roman" w:cs="Times New Roman"/>
          <w:color w:val="000000"/>
          <w:sz w:val="24"/>
          <w:szCs w:val="24"/>
        </w:rPr>
        <w:t>долж</w:t>
      </w:r>
      <w:r w:rsidR="00D44578">
        <w:rPr>
          <w:rFonts w:ascii="Times New Roman" w:hAnsi="Times New Roman" w:cs="Times New Roman"/>
          <w:color w:val="000000"/>
          <w:sz w:val="24"/>
          <w:szCs w:val="24"/>
        </w:rPr>
        <w:t>ен</w:t>
      </w:r>
      <w:r w:rsidRPr="00FC5A7F">
        <w:rPr>
          <w:rFonts w:ascii="Times New Roman" w:hAnsi="Times New Roman" w:cs="Times New Roman"/>
          <w:color w:val="000000"/>
          <w:sz w:val="24"/>
          <w:szCs w:val="24"/>
        </w:rPr>
        <w:t xml:space="preserve"> быть подписан уполномоченным лицом ФНС России и скреплен печатью либо подписан усиленной квалифицированной подписью ФНС России.</w:t>
      </w:r>
    </w:p>
    <w:p w:rsidR="00FC5A7F" w:rsidRDefault="00FC5A7F" w:rsidP="00FC5A7F">
      <w:pPr>
        <w:spacing w:after="0" w:line="240" w:lineRule="auto"/>
        <w:ind w:firstLine="426"/>
        <w:jc w:val="both"/>
        <w:rPr>
          <w:rStyle w:val="fheading1"/>
          <w:rFonts w:ascii="Times New Roman" w:hAnsi="Times New Roman" w:cs="Times New Roman"/>
          <w:i/>
          <w:iCs/>
          <w:sz w:val="24"/>
          <w:szCs w:val="24"/>
        </w:rPr>
      </w:pPr>
    </w:p>
    <w:p w:rsidR="00076CAB" w:rsidRDefault="0019070C" w:rsidP="00D44578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064A">
        <w:rPr>
          <w:rStyle w:val="fheading1"/>
          <w:rFonts w:ascii="Times New Roman" w:hAnsi="Times New Roman" w:cs="Times New Roman"/>
          <w:i/>
          <w:iCs/>
          <w:sz w:val="24"/>
          <w:szCs w:val="24"/>
        </w:rPr>
        <w:t>Достоверность и полноту сведений, указанных в настоящем документе, подтверждаю</w:t>
      </w:r>
      <w:r w:rsidRPr="00C3064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30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</w:t>
      </w:r>
      <w:r w:rsidRPr="00C3064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30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ФИО, должность</w:t>
      </w:r>
      <w:r w:rsidRPr="00C30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, М.П.)</w:t>
      </w:r>
      <w:r w:rsidRPr="00C3064A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076CAB" w:rsidRDefault="00076CAB" w:rsidP="00333EF7">
      <w:pPr>
        <w:spacing w:after="0" w:line="260" w:lineRule="exact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C20C9" w:rsidRDefault="009C20C9" w:rsidP="009C20C9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94E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FC5A7F" w:rsidRDefault="00FC5A7F" w:rsidP="00FC5A7F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FC5A7F" w:rsidRDefault="00FC5A7F" w:rsidP="00FC5A7F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FC5A7F" w:rsidRDefault="00FC5A7F" w:rsidP="00FC5A7F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FC5A7F" w:rsidRDefault="00FC5A7F" w:rsidP="00FC5A7F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FC5A7F" w:rsidRDefault="00FC5A7F" w:rsidP="00FC5A7F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FC5A7F" w:rsidRDefault="00FC5A7F" w:rsidP="00FC5A7F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FC5A7F" w:rsidRDefault="00FC5A7F" w:rsidP="00FC5A7F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FC5A7F" w:rsidRDefault="00FC5A7F" w:rsidP="00FC5A7F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FC5A7F" w:rsidRDefault="00FC5A7F" w:rsidP="00FC5A7F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FC5A7F" w:rsidRDefault="00FC5A7F" w:rsidP="00FC5A7F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FC5A7F" w:rsidRDefault="00FC5A7F" w:rsidP="00FC5A7F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FC5A7F" w:rsidRDefault="00FC5A7F" w:rsidP="00FC5A7F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FC5A7F" w:rsidRDefault="00FC5A7F" w:rsidP="00FC5A7F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FC5A7F" w:rsidRDefault="00FC5A7F" w:rsidP="00FC5A7F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FC5A7F" w:rsidRDefault="00FC5A7F" w:rsidP="00FC5A7F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FC5A7F" w:rsidRDefault="00FC5A7F" w:rsidP="00FC5A7F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FC5A7F" w:rsidRDefault="00FC5A7F" w:rsidP="00FC5A7F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FC5A7F" w:rsidRDefault="00FC5A7F" w:rsidP="00FC5A7F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FC5A7F" w:rsidRDefault="00FC5A7F" w:rsidP="00FC5A7F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FC5A7F" w:rsidRDefault="00FC5A7F" w:rsidP="00FC5A7F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FC5A7F" w:rsidRDefault="00FC5A7F" w:rsidP="00FC5A7F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FC5A7F" w:rsidRDefault="00FC5A7F" w:rsidP="00FC5A7F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FC5A7F" w:rsidRDefault="00FC5A7F" w:rsidP="00FC5A7F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FC5A7F" w:rsidRDefault="00FC5A7F" w:rsidP="00FC5A7F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FC5A7F" w:rsidRDefault="00FC5A7F" w:rsidP="00FC5A7F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FC5A7F" w:rsidRDefault="00FC5A7F" w:rsidP="00FC5A7F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B3747D" w:rsidRDefault="00B3747D" w:rsidP="00FC5A7F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B3747D" w:rsidRDefault="00B3747D" w:rsidP="00FC5A7F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B3747D" w:rsidRDefault="00B3747D" w:rsidP="00FC5A7F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B3747D" w:rsidRDefault="00B3747D" w:rsidP="00FC5A7F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093F35" w:rsidRDefault="00093F35" w:rsidP="00FC5A7F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093F35" w:rsidRDefault="00093F35" w:rsidP="00FC5A7F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093F35" w:rsidRDefault="00093F35" w:rsidP="00FC5A7F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5958AF" w:rsidRDefault="005958AF" w:rsidP="00FC5A7F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5958AF" w:rsidRDefault="005958AF" w:rsidP="00FC5A7F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FC5A7F" w:rsidRPr="00C3064A" w:rsidRDefault="00FC5A7F" w:rsidP="00FC5A7F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3064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риложение </w:t>
      </w:r>
      <w:r w:rsidR="005958A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1 </w:t>
      </w:r>
      <w:r w:rsidRPr="00C3064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 предложению</w:t>
      </w:r>
      <w:r w:rsidRPr="00C3064A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</w:r>
      <w:r w:rsidRPr="003D28E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т «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___</w:t>
      </w:r>
      <w:r w:rsidRPr="003D28E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________</w:t>
      </w:r>
      <w:r w:rsidRPr="003D28E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2019 г. № 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___</w:t>
      </w:r>
      <w:r w:rsidRPr="00452C34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C3064A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FC5A7F" w:rsidRPr="00C3064A" w:rsidRDefault="00FC5A7F" w:rsidP="00FC5A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064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нкета участника закупки товаров, работ, услуг</w:t>
      </w:r>
    </w:p>
    <w:tbl>
      <w:tblPr>
        <w:tblW w:w="947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20"/>
        <w:gridCol w:w="3464"/>
        <w:gridCol w:w="5387"/>
      </w:tblGrid>
      <w:tr w:rsidR="00FC5A7F" w:rsidRPr="00C3064A" w:rsidTr="000152D9">
        <w:trPr>
          <w:trHeight w:val="816"/>
          <w:tblHeader/>
          <w:tblCellSpacing w:w="0" w:type="dxa"/>
        </w:trPr>
        <w:tc>
          <w:tcPr>
            <w:tcW w:w="620" w:type="dxa"/>
            <w:shd w:val="clear" w:color="auto" w:fill="FFFFFF"/>
            <w:hideMark/>
          </w:tcPr>
          <w:p w:rsidR="00FC5A7F" w:rsidRPr="00C3064A" w:rsidRDefault="00FC5A7F" w:rsidP="000152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64" w:type="dxa"/>
            <w:shd w:val="clear" w:color="auto" w:fill="FFFFFF"/>
            <w:hideMark/>
          </w:tcPr>
          <w:p w:rsidR="00FC5A7F" w:rsidRPr="00C3064A" w:rsidRDefault="00FC5A7F" w:rsidP="000152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387" w:type="dxa"/>
            <w:shd w:val="clear" w:color="auto" w:fill="FFFFFF"/>
            <w:hideMark/>
          </w:tcPr>
          <w:p w:rsidR="00FC5A7F" w:rsidRPr="00C3064A" w:rsidRDefault="00FC5A7F" w:rsidP="000152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поставщи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сполнителе, подрядчике </w:t>
            </w:r>
            <w:r w:rsidRPr="00C3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аполняется поставщиком)</w:t>
            </w:r>
          </w:p>
        </w:tc>
      </w:tr>
      <w:tr w:rsidR="00FC5A7F" w:rsidRPr="00C3064A" w:rsidTr="000152D9">
        <w:trPr>
          <w:trHeight w:val="430"/>
          <w:tblCellSpacing w:w="0" w:type="dxa"/>
        </w:trPr>
        <w:tc>
          <w:tcPr>
            <w:tcW w:w="620" w:type="dxa"/>
            <w:shd w:val="clear" w:color="auto" w:fill="FFFFFF"/>
          </w:tcPr>
          <w:p w:rsidR="00FC5A7F" w:rsidRPr="00C3064A" w:rsidRDefault="00FC5A7F" w:rsidP="000152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64" w:type="dxa"/>
            <w:shd w:val="clear" w:color="auto" w:fill="FFFFFF"/>
            <w:hideMark/>
          </w:tcPr>
          <w:p w:rsidR="00FC5A7F" w:rsidRPr="00C3064A" w:rsidRDefault="00FC5A7F" w:rsidP="000152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</w:t>
            </w:r>
            <w:r w:rsidRPr="00C3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</w:t>
            </w:r>
          </w:p>
        </w:tc>
        <w:tc>
          <w:tcPr>
            <w:tcW w:w="5387" w:type="dxa"/>
            <w:shd w:val="clear" w:color="auto" w:fill="FFFFFF"/>
            <w:hideMark/>
          </w:tcPr>
          <w:p w:rsidR="00FC5A7F" w:rsidRPr="00C3064A" w:rsidRDefault="00FC5A7F" w:rsidP="000152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FC5A7F" w:rsidRPr="00C3064A" w:rsidTr="000152D9">
        <w:trPr>
          <w:tblCellSpacing w:w="0" w:type="dxa"/>
        </w:trPr>
        <w:tc>
          <w:tcPr>
            <w:tcW w:w="620" w:type="dxa"/>
            <w:shd w:val="clear" w:color="auto" w:fill="FFFFFF"/>
          </w:tcPr>
          <w:p w:rsidR="00FC5A7F" w:rsidRPr="00C3064A" w:rsidRDefault="00FC5A7F" w:rsidP="000152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64" w:type="dxa"/>
            <w:shd w:val="clear" w:color="auto" w:fill="FFFFFF"/>
            <w:hideMark/>
          </w:tcPr>
          <w:p w:rsidR="00FC5A7F" w:rsidRPr="00267160" w:rsidRDefault="00FC5A7F" w:rsidP="000152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/КПП</w:t>
            </w:r>
          </w:p>
        </w:tc>
        <w:tc>
          <w:tcPr>
            <w:tcW w:w="5387" w:type="dxa"/>
            <w:shd w:val="clear" w:color="auto" w:fill="FFFFFF"/>
            <w:hideMark/>
          </w:tcPr>
          <w:p w:rsidR="00FC5A7F" w:rsidRPr="00267160" w:rsidRDefault="00FC5A7F" w:rsidP="000152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FC5A7F" w:rsidRPr="00C3064A" w:rsidTr="000152D9">
        <w:trPr>
          <w:tblCellSpacing w:w="0" w:type="dxa"/>
        </w:trPr>
        <w:tc>
          <w:tcPr>
            <w:tcW w:w="620" w:type="dxa"/>
            <w:shd w:val="clear" w:color="auto" w:fill="FFFFFF"/>
          </w:tcPr>
          <w:p w:rsidR="00FC5A7F" w:rsidRPr="00C3064A" w:rsidRDefault="00FC5A7F" w:rsidP="000152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64" w:type="dxa"/>
            <w:shd w:val="clear" w:color="auto" w:fill="FFFFFF"/>
          </w:tcPr>
          <w:p w:rsidR="00FC5A7F" w:rsidRDefault="00FC5A7F" w:rsidP="000152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Н  </w:t>
            </w:r>
          </w:p>
        </w:tc>
        <w:tc>
          <w:tcPr>
            <w:tcW w:w="5387" w:type="dxa"/>
            <w:shd w:val="clear" w:color="auto" w:fill="FFFFFF"/>
          </w:tcPr>
          <w:p w:rsidR="00FC5A7F" w:rsidRPr="00267160" w:rsidRDefault="00FC5A7F" w:rsidP="000152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5A7F" w:rsidRPr="00C3064A" w:rsidTr="000152D9">
        <w:trPr>
          <w:trHeight w:val="724"/>
          <w:tblCellSpacing w:w="0" w:type="dxa"/>
        </w:trPr>
        <w:tc>
          <w:tcPr>
            <w:tcW w:w="620" w:type="dxa"/>
            <w:shd w:val="clear" w:color="auto" w:fill="FFFFFF"/>
          </w:tcPr>
          <w:p w:rsidR="00FC5A7F" w:rsidRPr="00C3064A" w:rsidRDefault="00FC5A7F" w:rsidP="000152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64" w:type="dxa"/>
            <w:shd w:val="clear" w:color="auto" w:fill="FFFFFF"/>
            <w:hideMark/>
          </w:tcPr>
          <w:p w:rsidR="00FC5A7F" w:rsidRPr="00D77250" w:rsidRDefault="00FC5A7F" w:rsidP="000152D9">
            <w:pPr>
              <w:pStyle w:val="6"/>
              <w:spacing w:before="0" w:line="240" w:lineRule="auto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D7725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Юридический адрес</w:t>
            </w:r>
          </w:p>
          <w:p w:rsidR="00FC5A7F" w:rsidRPr="00C3064A" w:rsidRDefault="00FC5A7F" w:rsidP="000152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387" w:type="dxa"/>
            <w:shd w:val="clear" w:color="auto" w:fill="FFFFFF"/>
            <w:hideMark/>
          </w:tcPr>
          <w:p w:rsidR="00FC5A7F" w:rsidRPr="00C3064A" w:rsidRDefault="00FC5A7F" w:rsidP="000152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FC5A7F" w:rsidRPr="00C3064A" w:rsidTr="000152D9">
        <w:trPr>
          <w:trHeight w:val="526"/>
          <w:tblCellSpacing w:w="0" w:type="dxa"/>
        </w:trPr>
        <w:tc>
          <w:tcPr>
            <w:tcW w:w="620" w:type="dxa"/>
            <w:shd w:val="clear" w:color="auto" w:fill="FFFFFF"/>
            <w:hideMark/>
          </w:tcPr>
          <w:p w:rsidR="00FC5A7F" w:rsidRPr="00C3064A" w:rsidRDefault="00FC5A7F" w:rsidP="000152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64" w:type="dxa"/>
            <w:shd w:val="clear" w:color="auto" w:fill="FFFFFF"/>
            <w:hideMark/>
          </w:tcPr>
          <w:p w:rsidR="00FC5A7F" w:rsidRPr="00C3064A" w:rsidRDefault="00FC5A7F" w:rsidP="000152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местонахождение</w:t>
            </w:r>
          </w:p>
        </w:tc>
        <w:tc>
          <w:tcPr>
            <w:tcW w:w="5387" w:type="dxa"/>
            <w:shd w:val="clear" w:color="auto" w:fill="FFFFFF"/>
            <w:hideMark/>
          </w:tcPr>
          <w:p w:rsidR="00FC5A7F" w:rsidRPr="00C3064A" w:rsidRDefault="00FC5A7F" w:rsidP="000152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FC5A7F" w:rsidRPr="00C3064A" w:rsidTr="000152D9">
        <w:trPr>
          <w:trHeight w:val="1012"/>
          <w:tblCellSpacing w:w="0" w:type="dxa"/>
        </w:trPr>
        <w:tc>
          <w:tcPr>
            <w:tcW w:w="620" w:type="dxa"/>
            <w:shd w:val="clear" w:color="auto" w:fill="FFFFFF"/>
            <w:hideMark/>
          </w:tcPr>
          <w:p w:rsidR="00FC5A7F" w:rsidRPr="00C3064A" w:rsidRDefault="00FC5A7F" w:rsidP="000152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64" w:type="dxa"/>
            <w:shd w:val="clear" w:color="auto" w:fill="FFFFFF"/>
            <w:hideMark/>
          </w:tcPr>
          <w:p w:rsidR="00FC5A7F" w:rsidRPr="00C3064A" w:rsidRDefault="00FC5A7F" w:rsidP="000152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овские реквизиты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четный счет участника закупки, </w:t>
            </w:r>
            <w:r w:rsidRPr="00C3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банка, БИК, ИНН, к/с)</w:t>
            </w:r>
          </w:p>
        </w:tc>
        <w:tc>
          <w:tcPr>
            <w:tcW w:w="5387" w:type="dxa"/>
            <w:shd w:val="clear" w:color="auto" w:fill="FFFFFF"/>
            <w:hideMark/>
          </w:tcPr>
          <w:p w:rsidR="00FC5A7F" w:rsidRPr="00C3064A" w:rsidRDefault="00FC5A7F" w:rsidP="000152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FC5A7F" w:rsidRPr="00C3064A" w:rsidTr="000152D9">
        <w:trPr>
          <w:tblCellSpacing w:w="0" w:type="dxa"/>
        </w:trPr>
        <w:tc>
          <w:tcPr>
            <w:tcW w:w="620" w:type="dxa"/>
            <w:shd w:val="clear" w:color="auto" w:fill="FFFFFF"/>
            <w:hideMark/>
          </w:tcPr>
          <w:p w:rsidR="00FC5A7F" w:rsidRPr="00C3064A" w:rsidRDefault="00FC5A7F" w:rsidP="000152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64" w:type="dxa"/>
            <w:shd w:val="clear" w:color="auto" w:fill="FFFFFF"/>
            <w:hideMark/>
          </w:tcPr>
          <w:p w:rsidR="00FC5A7F" w:rsidRPr="00C3064A" w:rsidRDefault="00FC5A7F" w:rsidP="000152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ы участника закупки товаров, работ, услуг (с указанием кода города)</w:t>
            </w:r>
          </w:p>
        </w:tc>
        <w:tc>
          <w:tcPr>
            <w:tcW w:w="5387" w:type="dxa"/>
            <w:shd w:val="clear" w:color="auto" w:fill="FFFFFF"/>
            <w:hideMark/>
          </w:tcPr>
          <w:p w:rsidR="00FC5A7F" w:rsidRPr="00C3064A" w:rsidRDefault="00FC5A7F" w:rsidP="000152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FC5A7F" w:rsidRPr="00C3064A" w:rsidTr="000152D9">
        <w:trPr>
          <w:tblCellSpacing w:w="0" w:type="dxa"/>
        </w:trPr>
        <w:tc>
          <w:tcPr>
            <w:tcW w:w="620" w:type="dxa"/>
            <w:shd w:val="clear" w:color="auto" w:fill="FFFFFF"/>
          </w:tcPr>
          <w:p w:rsidR="00FC5A7F" w:rsidRPr="00C3064A" w:rsidRDefault="00FC5A7F" w:rsidP="000152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64" w:type="dxa"/>
            <w:shd w:val="clear" w:color="auto" w:fill="FFFFFF"/>
          </w:tcPr>
          <w:p w:rsidR="00FC5A7F" w:rsidRPr="00C3064A" w:rsidRDefault="00FC5A7F" w:rsidP="000152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электронной почты участника закупки товаров, работ, услуг</w:t>
            </w:r>
            <w:r w:rsidRPr="0090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 наличии</w:t>
            </w:r>
            <w:r w:rsidRPr="00C3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:rsidR="00FC5A7F" w:rsidRPr="00C3064A" w:rsidRDefault="00FC5A7F" w:rsidP="000152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5A7F" w:rsidRPr="00C3064A" w:rsidTr="000152D9">
        <w:trPr>
          <w:tblCellSpacing w:w="0" w:type="dxa"/>
        </w:trPr>
        <w:tc>
          <w:tcPr>
            <w:tcW w:w="620" w:type="dxa"/>
            <w:shd w:val="clear" w:color="auto" w:fill="FFFFFF"/>
            <w:hideMark/>
          </w:tcPr>
          <w:p w:rsidR="00FC5A7F" w:rsidRPr="00C3064A" w:rsidRDefault="00FC5A7F" w:rsidP="000152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64" w:type="dxa"/>
            <w:shd w:val="clear" w:color="auto" w:fill="FFFFFF"/>
            <w:hideMark/>
          </w:tcPr>
          <w:p w:rsidR="00FC5A7F" w:rsidRPr="00C3064A" w:rsidRDefault="00FC5A7F" w:rsidP="000152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личный исполнительный орган (должность, ФИО)</w:t>
            </w:r>
          </w:p>
        </w:tc>
        <w:tc>
          <w:tcPr>
            <w:tcW w:w="5387" w:type="dxa"/>
            <w:shd w:val="clear" w:color="auto" w:fill="FFFFFF"/>
            <w:hideMark/>
          </w:tcPr>
          <w:p w:rsidR="00FC5A7F" w:rsidRPr="00C3064A" w:rsidRDefault="00FC5A7F" w:rsidP="000152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</w:tbl>
    <w:p w:rsidR="002D086E" w:rsidRDefault="00FC5A7F" w:rsidP="00D535A8">
      <w:pPr>
        <w:pStyle w:val="12"/>
        <w:spacing w:line="240" w:lineRule="auto"/>
        <w:jc w:val="right"/>
        <w:rPr>
          <w:rFonts w:ascii="Times New Roman" w:hAnsi="Times New Roman" w:cs="Times New Roman"/>
          <w:b/>
          <w:color w:val="auto"/>
        </w:rPr>
      </w:pPr>
      <w:r w:rsidRPr="00C3064A">
        <w:rPr>
          <w:rFonts w:ascii="Times New Roman" w:hAnsi="Times New Roman" w:cs="Times New Roman"/>
          <w:sz w:val="24"/>
          <w:szCs w:val="24"/>
        </w:rPr>
        <w:br/>
      </w:r>
      <w:r w:rsidRPr="00C3064A">
        <w:rPr>
          <w:rStyle w:val="fheading1"/>
          <w:rFonts w:ascii="Times New Roman" w:hAnsi="Times New Roman" w:cs="Times New Roman"/>
          <w:i/>
          <w:iCs/>
          <w:sz w:val="24"/>
          <w:szCs w:val="24"/>
        </w:rPr>
        <w:t>Достоверность и полноту сведений, указанных в настоящем документе, подтверждаю</w:t>
      </w:r>
      <w:r w:rsidRPr="00C306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____________________________________</w:t>
      </w:r>
      <w:r w:rsidRPr="00C3064A">
        <w:rPr>
          <w:rFonts w:ascii="Times New Roman" w:hAnsi="Times New Roman" w:cs="Times New Roman"/>
          <w:sz w:val="24"/>
          <w:szCs w:val="24"/>
        </w:rPr>
        <w:br/>
      </w:r>
      <w:r w:rsidRPr="00C3064A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(подпись, М.П.)</w:t>
      </w:r>
      <w:r w:rsidRPr="00C3064A">
        <w:rPr>
          <w:rFonts w:ascii="Times New Roman" w:hAnsi="Times New Roman" w:cs="Times New Roman"/>
          <w:sz w:val="24"/>
          <w:szCs w:val="24"/>
        </w:rPr>
        <w:br/>
      </w:r>
      <w:r w:rsidRPr="00C3064A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</w:t>
      </w:r>
      <w:r w:rsidRPr="00C3064A">
        <w:rPr>
          <w:rFonts w:ascii="Times New Roman" w:hAnsi="Times New Roman" w:cs="Times New Roman"/>
          <w:sz w:val="24"/>
          <w:szCs w:val="24"/>
        </w:rPr>
        <w:br/>
      </w:r>
    </w:p>
    <w:sectPr w:rsidR="002D086E" w:rsidSect="00842230">
      <w:footerReference w:type="default" r:id="rId10"/>
      <w:footnotePr>
        <w:numFmt w:val="chicago"/>
      </w:footnotePr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A58" w:rsidRDefault="00E33A58" w:rsidP="00E33A58">
      <w:pPr>
        <w:spacing w:after="0" w:line="240" w:lineRule="auto"/>
      </w:pPr>
      <w:r>
        <w:separator/>
      </w:r>
    </w:p>
  </w:endnote>
  <w:endnote w:type="continuationSeparator" w:id="0">
    <w:p w:rsidR="00E33A58" w:rsidRDefault="00E33A58" w:rsidP="00E33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830146"/>
      <w:docPartObj>
        <w:docPartGallery w:val="Page Numbers (Bottom of Page)"/>
        <w:docPartUnique/>
      </w:docPartObj>
    </w:sdtPr>
    <w:sdtEndPr/>
    <w:sdtContent>
      <w:p w:rsidR="005958AF" w:rsidRDefault="005958A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958AF" w:rsidRDefault="005958A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A58" w:rsidRDefault="00E33A58" w:rsidP="00E33A58">
      <w:pPr>
        <w:spacing w:after="0" w:line="240" w:lineRule="auto"/>
      </w:pPr>
      <w:r>
        <w:separator/>
      </w:r>
    </w:p>
  </w:footnote>
  <w:footnote w:type="continuationSeparator" w:id="0">
    <w:p w:rsidR="00E33A58" w:rsidRDefault="00E33A58" w:rsidP="00E33A58">
      <w:pPr>
        <w:spacing w:after="0" w:line="240" w:lineRule="auto"/>
      </w:pPr>
      <w:r>
        <w:continuationSeparator/>
      </w:r>
    </w:p>
  </w:footnote>
  <w:footnote w:id="1">
    <w:p w:rsidR="00E33A58" w:rsidRDefault="00E33A58" w:rsidP="00E33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 xml:space="preserve">В случае наличия недоимки, задолженности (не более 3 процентов </w:t>
      </w:r>
      <w:r>
        <w:rPr>
          <w:rFonts w:ascii="Times New Roman" w:hAnsi="Times New Roman" w:cs="Times New Roman"/>
          <w:sz w:val="16"/>
          <w:szCs w:val="16"/>
        </w:rPr>
        <w:t>﻿балансовой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стоимости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активов</w:t>
      </w:r>
      <w:r>
        <w:rPr>
          <w:rFonts w:ascii="Times New Roman" w:hAnsi="Times New Roman"/>
          <w:sz w:val="16"/>
          <w:szCs w:val="16"/>
        </w:rPr>
        <w:t xml:space="preserve"> участника)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, Участник закупки считается соответствующим требованиям Приглашения на участие в запросе </w:t>
      </w:r>
      <w:proofErr w:type="gramStart"/>
      <w:r>
        <w:rPr>
          <w:rFonts w:ascii="Times New Roman" w:eastAsia="Times New Roman" w:hAnsi="Times New Roman"/>
          <w:sz w:val="16"/>
          <w:szCs w:val="16"/>
          <w:lang w:eastAsia="ru-RU"/>
        </w:rPr>
        <w:t>цен, при условии, если</w:t>
      </w:r>
      <w:proofErr w:type="gramEnd"/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не принято.</w:t>
      </w:r>
    </w:p>
    <w:p w:rsidR="00E33A58" w:rsidRDefault="00E33A58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hd w:val="clear" w:color="auto" w:fill="auto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B7582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6B0E96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7787C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5D0195E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7E05428"/>
    <w:multiLevelType w:val="hybridMultilevel"/>
    <w:tmpl w:val="B75E1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35307"/>
    <w:multiLevelType w:val="hybridMultilevel"/>
    <w:tmpl w:val="62966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B19D0"/>
    <w:multiLevelType w:val="multilevel"/>
    <w:tmpl w:val="6846A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0" w15:restartNumberingAfterBreak="0">
    <w:nsid w:val="316F3717"/>
    <w:multiLevelType w:val="hybridMultilevel"/>
    <w:tmpl w:val="A81490B6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1" w15:restartNumberingAfterBreak="0">
    <w:nsid w:val="31931FC7"/>
    <w:multiLevelType w:val="hybridMultilevel"/>
    <w:tmpl w:val="7F322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B6E7C"/>
    <w:multiLevelType w:val="hybridMultilevel"/>
    <w:tmpl w:val="D0921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75BB5"/>
    <w:multiLevelType w:val="hybridMultilevel"/>
    <w:tmpl w:val="04662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73E69"/>
    <w:multiLevelType w:val="multilevel"/>
    <w:tmpl w:val="1BA4BDDE"/>
    <w:lvl w:ilvl="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AD63235"/>
    <w:multiLevelType w:val="hybridMultilevel"/>
    <w:tmpl w:val="B75E1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  <w:num w:numId="12">
    <w:abstractNumId w:val="7"/>
  </w:num>
  <w:num w:numId="13">
    <w:abstractNumId w:val="14"/>
  </w:num>
  <w:num w:numId="14">
    <w:abstractNumId w:val="12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EF7"/>
    <w:rsid w:val="000014DB"/>
    <w:rsid w:val="00044325"/>
    <w:rsid w:val="0006504B"/>
    <w:rsid w:val="000676CB"/>
    <w:rsid w:val="000760B4"/>
    <w:rsid w:val="00076CAB"/>
    <w:rsid w:val="00093F35"/>
    <w:rsid w:val="00094896"/>
    <w:rsid w:val="000A7622"/>
    <w:rsid w:val="000E2B33"/>
    <w:rsid w:val="000E776F"/>
    <w:rsid w:val="00146814"/>
    <w:rsid w:val="00151189"/>
    <w:rsid w:val="00182747"/>
    <w:rsid w:val="0019070C"/>
    <w:rsid w:val="001D53C3"/>
    <w:rsid w:val="001E50F4"/>
    <w:rsid w:val="001F4BE8"/>
    <w:rsid w:val="00217418"/>
    <w:rsid w:val="00221521"/>
    <w:rsid w:val="00221CDF"/>
    <w:rsid w:val="00227276"/>
    <w:rsid w:val="00256829"/>
    <w:rsid w:val="00267160"/>
    <w:rsid w:val="002D086E"/>
    <w:rsid w:val="002E0BCC"/>
    <w:rsid w:val="002E4511"/>
    <w:rsid w:val="002F0E1C"/>
    <w:rsid w:val="002F5DC0"/>
    <w:rsid w:val="003115F1"/>
    <w:rsid w:val="00315AEA"/>
    <w:rsid w:val="00321DA0"/>
    <w:rsid w:val="00333EF7"/>
    <w:rsid w:val="003566B0"/>
    <w:rsid w:val="00363184"/>
    <w:rsid w:val="003A401D"/>
    <w:rsid w:val="003C14C5"/>
    <w:rsid w:val="003D28EA"/>
    <w:rsid w:val="003D515D"/>
    <w:rsid w:val="003D6604"/>
    <w:rsid w:val="0040108D"/>
    <w:rsid w:val="004038BB"/>
    <w:rsid w:val="00423176"/>
    <w:rsid w:val="00432C49"/>
    <w:rsid w:val="00437259"/>
    <w:rsid w:val="00443C4A"/>
    <w:rsid w:val="00452C34"/>
    <w:rsid w:val="004B101A"/>
    <w:rsid w:val="004F144E"/>
    <w:rsid w:val="005003DA"/>
    <w:rsid w:val="00501D76"/>
    <w:rsid w:val="0051042D"/>
    <w:rsid w:val="00556EB0"/>
    <w:rsid w:val="0057503A"/>
    <w:rsid w:val="005951EF"/>
    <w:rsid w:val="005958AF"/>
    <w:rsid w:val="005B0124"/>
    <w:rsid w:val="00604EEC"/>
    <w:rsid w:val="00613E09"/>
    <w:rsid w:val="0066095E"/>
    <w:rsid w:val="00681406"/>
    <w:rsid w:val="00691D87"/>
    <w:rsid w:val="006A26E0"/>
    <w:rsid w:val="006A7F77"/>
    <w:rsid w:val="006C1F96"/>
    <w:rsid w:val="00743760"/>
    <w:rsid w:val="00756641"/>
    <w:rsid w:val="0079242B"/>
    <w:rsid w:val="00795628"/>
    <w:rsid w:val="007B2AEE"/>
    <w:rsid w:val="007C787C"/>
    <w:rsid w:val="00804596"/>
    <w:rsid w:val="0081799E"/>
    <w:rsid w:val="00826857"/>
    <w:rsid w:val="00837854"/>
    <w:rsid w:val="00842230"/>
    <w:rsid w:val="00842CD8"/>
    <w:rsid w:val="008543FC"/>
    <w:rsid w:val="00861CBB"/>
    <w:rsid w:val="00870334"/>
    <w:rsid w:val="00874207"/>
    <w:rsid w:val="00887103"/>
    <w:rsid w:val="008C3283"/>
    <w:rsid w:val="008D1846"/>
    <w:rsid w:val="008E2C1C"/>
    <w:rsid w:val="008E7A1A"/>
    <w:rsid w:val="009350C0"/>
    <w:rsid w:val="00951F3D"/>
    <w:rsid w:val="009A2039"/>
    <w:rsid w:val="009C20C9"/>
    <w:rsid w:val="009C2600"/>
    <w:rsid w:val="009C6D06"/>
    <w:rsid w:val="009D4A2C"/>
    <w:rsid w:val="00A209B8"/>
    <w:rsid w:val="00A62471"/>
    <w:rsid w:val="00AA20E3"/>
    <w:rsid w:val="00AB54BF"/>
    <w:rsid w:val="00B20F31"/>
    <w:rsid w:val="00B3747D"/>
    <w:rsid w:val="00B457F3"/>
    <w:rsid w:val="00B753D6"/>
    <w:rsid w:val="00B80F22"/>
    <w:rsid w:val="00BA28B0"/>
    <w:rsid w:val="00BA3EE5"/>
    <w:rsid w:val="00C05894"/>
    <w:rsid w:val="00C21DDF"/>
    <w:rsid w:val="00C246F2"/>
    <w:rsid w:val="00C37955"/>
    <w:rsid w:val="00C610F0"/>
    <w:rsid w:val="00C6389A"/>
    <w:rsid w:val="00C673A8"/>
    <w:rsid w:val="00C72698"/>
    <w:rsid w:val="00C74D47"/>
    <w:rsid w:val="00C757EC"/>
    <w:rsid w:val="00C87D0D"/>
    <w:rsid w:val="00C92E9A"/>
    <w:rsid w:val="00CB5855"/>
    <w:rsid w:val="00CC5A0E"/>
    <w:rsid w:val="00CC7D72"/>
    <w:rsid w:val="00CE25CF"/>
    <w:rsid w:val="00CF5270"/>
    <w:rsid w:val="00D14FC7"/>
    <w:rsid w:val="00D15085"/>
    <w:rsid w:val="00D270C3"/>
    <w:rsid w:val="00D36865"/>
    <w:rsid w:val="00D37975"/>
    <w:rsid w:val="00D440A3"/>
    <w:rsid w:val="00D44578"/>
    <w:rsid w:val="00D535A8"/>
    <w:rsid w:val="00DC082E"/>
    <w:rsid w:val="00E06320"/>
    <w:rsid w:val="00E33725"/>
    <w:rsid w:val="00E33A58"/>
    <w:rsid w:val="00E86E12"/>
    <w:rsid w:val="00ED51C6"/>
    <w:rsid w:val="00EE7670"/>
    <w:rsid w:val="00EF6E6D"/>
    <w:rsid w:val="00F737C1"/>
    <w:rsid w:val="00FC5A7F"/>
    <w:rsid w:val="00FD4975"/>
    <w:rsid w:val="00FF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B476AE"/>
  <w15:docId w15:val="{0D99BB49-C501-4253-BC52-57F8BBCC9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33E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26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04E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D51C6"/>
    <w:pPr>
      <w:keepNext/>
      <w:tabs>
        <w:tab w:val="num" w:pos="720"/>
      </w:tabs>
      <w:suppressAutoHyphens/>
      <w:spacing w:before="240" w:after="12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3EF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333EF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11">
    <w:name w:val="Основной текст Знак1"/>
    <w:link w:val="a3"/>
    <w:uiPriority w:val="99"/>
    <w:rsid w:val="00333EF7"/>
    <w:rPr>
      <w:sz w:val="26"/>
      <w:szCs w:val="26"/>
      <w:shd w:val="clear" w:color="auto" w:fill="FFFFFF"/>
    </w:rPr>
  </w:style>
  <w:style w:type="paragraph" w:styleId="a3">
    <w:name w:val="Body Text"/>
    <w:basedOn w:val="a"/>
    <w:link w:val="11"/>
    <w:uiPriority w:val="99"/>
    <w:rsid w:val="00333EF7"/>
    <w:pPr>
      <w:shd w:val="clear" w:color="auto" w:fill="FFFFFF"/>
      <w:spacing w:after="0" w:line="320" w:lineRule="exac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rsid w:val="00333EF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333EF7"/>
    <w:pPr>
      <w:ind w:left="720"/>
      <w:contextualSpacing/>
    </w:pPr>
  </w:style>
  <w:style w:type="character" w:customStyle="1" w:styleId="apple-converted-space">
    <w:name w:val="apple-converted-space"/>
    <w:basedOn w:val="a0"/>
    <w:rsid w:val="00333EF7"/>
  </w:style>
  <w:style w:type="character" w:customStyle="1" w:styleId="submenu-table">
    <w:name w:val="submenu-table"/>
    <w:basedOn w:val="a0"/>
    <w:rsid w:val="00333EF7"/>
  </w:style>
  <w:style w:type="table" w:styleId="a6">
    <w:name w:val="Table Grid"/>
    <w:basedOn w:val="a1"/>
    <w:uiPriority w:val="59"/>
    <w:rsid w:val="00333E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heading1">
    <w:name w:val="f_heading1"/>
    <w:rsid w:val="00333EF7"/>
  </w:style>
  <w:style w:type="character" w:customStyle="1" w:styleId="30">
    <w:name w:val="Заголовок 3 Знак"/>
    <w:basedOn w:val="a0"/>
    <w:link w:val="3"/>
    <w:rsid w:val="00ED51C6"/>
    <w:rPr>
      <w:b/>
      <w:sz w:val="28"/>
      <w:lang w:eastAsia="ar-SA"/>
    </w:rPr>
  </w:style>
  <w:style w:type="character" w:customStyle="1" w:styleId="WW8Num3z2">
    <w:name w:val="WW8Num3z2"/>
    <w:rsid w:val="00D37975"/>
    <w:rPr>
      <w:rFonts w:ascii="Wingdings" w:hAnsi="Wingdings" w:cs="Wingdings" w:hint="default"/>
    </w:rPr>
  </w:style>
  <w:style w:type="character" w:customStyle="1" w:styleId="20">
    <w:name w:val="Заголовок 2 Знак"/>
    <w:basedOn w:val="a0"/>
    <w:link w:val="2"/>
    <w:semiHidden/>
    <w:rsid w:val="00604E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12">
    <w:name w:val="Обычный1"/>
    <w:rsid w:val="00604E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a7">
    <w:name w:val="Hyperlink"/>
    <w:basedOn w:val="a0"/>
    <w:rsid w:val="003D6604"/>
    <w:rPr>
      <w:color w:val="0000FF" w:themeColor="hyperlink"/>
      <w:u w:val="single"/>
    </w:rPr>
  </w:style>
  <w:style w:type="character" w:customStyle="1" w:styleId="WW8Num4z1">
    <w:name w:val="WW8Num4z1"/>
    <w:rsid w:val="000E2B33"/>
  </w:style>
  <w:style w:type="paragraph" w:styleId="a8">
    <w:name w:val="Balloon Text"/>
    <w:basedOn w:val="a"/>
    <w:link w:val="a9"/>
    <w:semiHidden/>
    <w:unhideWhenUsed/>
    <w:rsid w:val="00452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452C34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rsid w:val="0082685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a">
    <w:name w:val="footnote text"/>
    <w:basedOn w:val="a"/>
    <w:link w:val="ab"/>
    <w:semiHidden/>
    <w:unhideWhenUsed/>
    <w:rsid w:val="00E33A5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E33A58"/>
    <w:rPr>
      <w:rFonts w:asciiTheme="minorHAnsi" w:eastAsiaTheme="minorHAnsi" w:hAnsiTheme="minorHAnsi" w:cstheme="minorBidi"/>
      <w:lang w:eastAsia="en-US"/>
    </w:rPr>
  </w:style>
  <w:style w:type="character" w:styleId="ac">
    <w:name w:val="footnote reference"/>
    <w:basedOn w:val="a0"/>
    <w:semiHidden/>
    <w:unhideWhenUsed/>
    <w:rsid w:val="00E33A58"/>
    <w:rPr>
      <w:vertAlign w:val="superscript"/>
    </w:rPr>
  </w:style>
  <w:style w:type="paragraph" w:styleId="ad">
    <w:name w:val="header"/>
    <w:basedOn w:val="a"/>
    <w:link w:val="ae"/>
    <w:unhideWhenUsed/>
    <w:rsid w:val="00595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5958A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595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958A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2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.1c-bitrix.ru/api_d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8E9E8010BC65F6EFBD9DBA42915D5A07F0B385965DE205CE4052702A8ECFBA392F962A8Bq1m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C9442-AEA4-44D4-87B3-406FAFB2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1</Pages>
  <Words>2904</Words>
  <Characters>20464</Characters>
  <Application>Microsoft Office Word</Application>
  <DocSecurity>0</DocSecurity>
  <Lines>1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Юлия</cp:lastModifiedBy>
  <cp:revision>50</cp:revision>
  <cp:lastPrinted>2019-04-08T10:15:00Z</cp:lastPrinted>
  <dcterms:created xsi:type="dcterms:W3CDTF">2019-04-01T03:52:00Z</dcterms:created>
  <dcterms:modified xsi:type="dcterms:W3CDTF">2019-12-20T13:07:00Z</dcterms:modified>
</cp:coreProperties>
</file>